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olor w:val="auto"/>
          <w:sz w:val="26"/>
          <w:szCs w:val="22"/>
        </w:rPr>
        <w:id w:val="130620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3D710" w14:textId="64302AFA" w:rsidR="00986CF7" w:rsidRPr="00986CF7" w:rsidRDefault="00986CF7">
          <w:pPr>
            <w:pStyle w:val="TOCHeading"/>
            <w:rPr>
              <w:sz w:val="20"/>
              <w:szCs w:val="20"/>
            </w:rPr>
          </w:pPr>
          <w:r w:rsidRPr="00986CF7">
            <w:rPr>
              <w:sz w:val="20"/>
              <w:szCs w:val="20"/>
            </w:rPr>
            <w:t>Contents</w:t>
          </w:r>
        </w:p>
        <w:p w14:paraId="6C1D97DE" w14:textId="62AAFE8A" w:rsidR="000F371A" w:rsidRDefault="00986CF7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86CF7">
            <w:rPr>
              <w:sz w:val="20"/>
              <w:szCs w:val="20"/>
            </w:rPr>
            <w:fldChar w:fldCharType="begin"/>
          </w:r>
          <w:r w:rsidRPr="00986CF7">
            <w:rPr>
              <w:sz w:val="20"/>
              <w:szCs w:val="20"/>
            </w:rPr>
            <w:instrText xml:space="preserve"> TOC \o "1-3" \h \z \u </w:instrText>
          </w:r>
          <w:r w:rsidRPr="00986CF7">
            <w:rPr>
              <w:sz w:val="20"/>
              <w:szCs w:val="20"/>
            </w:rPr>
            <w:fldChar w:fldCharType="separate"/>
          </w:r>
          <w:hyperlink w:anchor="_Toc103738431" w:history="1">
            <w:r w:rsidR="000F371A" w:rsidRPr="002530D5">
              <w:rPr>
                <w:rStyle w:val="Hyperlink"/>
                <w:noProof/>
                <w:lang w:val="en-GB" w:bidi="ar-EG"/>
              </w:rPr>
              <w:t>A.</w:t>
            </w:r>
            <w:r w:rsidR="000F371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371A" w:rsidRPr="002530D5">
              <w:rPr>
                <w:rStyle w:val="Hyperlink"/>
                <w:noProof/>
                <w:lang w:val="en-GB" w:bidi="ar-EG"/>
              </w:rPr>
              <w:t>Develop The testing loop containing the “Controller + Simulator”</w:t>
            </w:r>
            <w:r w:rsidR="000F371A">
              <w:rPr>
                <w:noProof/>
                <w:webHidden/>
              </w:rPr>
              <w:tab/>
            </w:r>
            <w:r w:rsidR="000F371A">
              <w:rPr>
                <w:noProof/>
                <w:webHidden/>
              </w:rPr>
              <w:fldChar w:fldCharType="begin"/>
            </w:r>
            <w:r w:rsidR="000F371A">
              <w:rPr>
                <w:noProof/>
                <w:webHidden/>
              </w:rPr>
              <w:instrText xml:space="preserve"> PAGEREF _Toc103738431 \h </w:instrText>
            </w:r>
            <w:r w:rsidR="000F371A">
              <w:rPr>
                <w:noProof/>
                <w:webHidden/>
              </w:rPr>
            </w:r>
            <w:r w:rsidR="000F371A"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2</w:t>
            </w:r>
            <w:r w:rsidR="000F371A">
              <w:rPr>
                <w:noProof/>
                <w:webHidden/>
              </w:rPr>
              <w:fldChar w:fldCharType="end"/>
            </w:r>
          </w:hyperlink>
        </w:p>
        <w:p w14:paraId="46580D91" w14:textId="10B84AEE" w:rsidR="000F371A" w:rsidRDefault="000F371A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2" w:history="1">
            <w:r w:rsidRPr="002530D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30D5">
              <w:rPr>
                <w:rStyle w:val="Hyperlink"/>
                <w:noProof/>
              </w:rPr>
              <w:t>Test the “Pitch controller” and compare the response with the same test on the State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F80" w14:textId="0E88B000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3" w:history="1">
            <w:r w:rsidRPr="002530D5">
              <w:rPr>
                <w:rStyle w:val="Hyperlink"/>
                <w:noProof/>
              </w:rPr>
              <w:t>Linea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7397" w14:textId="7702F4CC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4" w:history="1">
            <w:r w:rsidRPr="002530D5">
              <w:rPr>
                <w:rStyle w:val="Hyperlink"/>
                <w:noProof/>
              </w:rPr>
              <w:t>Results for 33.5 deg pitch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2346" w14:textId="1A960943" w:rsidR="000F371A" w:rsidRDefault="000F37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5" w:history="1">
            <w:r w:rsidRPr="002530D5">
              <w:rPr>
                <w:rStyle w:val="Hyperlink"/>
                <w:noProof/>
              </w:rPr>
              <w:t>1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0FD8" w14:textId="328C4872" w:rsidR="000F371A" w:rsidRDefault="000F37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6" w:history="1">
            <w:r w:rsidRPr="002530D5">
              <w:rPr>
                <w:rStyle w:val="Hyperlink"/>
                <w:noProof/>
              </w:rPr>
              <w:t>2-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γ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9C06" w14:textId="5ECE5505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7" w:history="1">
            <w:r w:rsidRPr="002530D5">
              <w:rPr>
                <w:rStyle w:val="Hyperlink"/>
                <w:noProof/>
              </w:rPr>
              <w:t>3-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θ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61C0" w14:textId="2301770B" w:rsidR="000F371A" w:rsidRDefault="000F37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8" w:history="1">
            <w:r w:rsidRPr="002530D5">
              <w:rPr>
                <w:rStyle w:val="Hyperlink"/>
                <w:noProof/>
              </w:rPr>
              <w:t>4-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δelevato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FF35" w14:textId="6BFF86F2" w:rsidR="000F371A" w:rsidRDefault="000F37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39" w:history="1">
            <w:r w:rsidRPr="002530D5">
              <w:rPr>
                <w:rStyle w:val="Hyperlink"/>
                <w:noProof/>
              </w:rPr>
              <w:t>5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62C8" w14:textId="329E1445" w:rsidR="000F371A" w:rsidRDefault="000F371A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0" w:history="1">
            <w:r w:rsidRPr="002530D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30D5">
              <w:rPr>
                <w:rStyle w:val="Hyperlink"/>
                <w:noProof/>
              </w:rPr>
              <w:t>Test the “Pitch controller + Velocity controller” and compare 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53EC" w14:textId="4380CFBD" w:rsidR="000F371A" w:rsidRDefault="000F37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1" w:history="1">
            <w:r w:rsidRPr="002530D5">
              <w:rPr>
                <w:rStyle w:val="Hyperlink"/>
                <w:noProof/>
              </w:rPr>
              <w:t>response with the same test on the State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403A" w14:textId="1CB86406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2" w:history="1">
            <w:r w:rsidRPr="002530D5">
              <w:rPr>
                <w:rStyle w:val="Hyperlink"/>
                <w:noProof/>
              </w:rPr>
              <w:t>Simulink Non-linear simul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D373" w14:textId="3FF98599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3" w:history="1">
            <w:r w:rsidRPr="002530D5">
              <w:rPr>
                <w:rStyle w:val="Hyperlink"/>
                <w:noProof/>
              </w:rPr>
              <w:t>Simulink linear simul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CF93" w14:textId="7375FC44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4" w:history="1">
            <w:r w:rsidRPr="002530D5">
              <w:rPr>
                <w:rStyle w:val="Hyperlink"/>
                <w:noProof/>
              </w:rPr>
              <w:t>Simulation Results for 15° pitch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0A59" w14:textId="2928F084" w:rsidR="000F371A" w:rsidRDefault="000F371A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5" w:history="1">
            <w:r w:rsidRPr="002530D5">
              <w:rPr>
                <w:rStyle w:val="Hyperlink"/>
                <w:noProof/>
                <w:lang w:val="en-GB" w:bidi="ar-EG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30D5">
              <w:rPr>
                <w:rStyle w:val="Hyperlink"/>
                <w:noProof/>
                <w:lang w:val="en-GB" w:bidi="ar-EG"/>
              </w:rPr>
              <w:t>Test The “Altitude Hold” Controller and Compare the response with the same test on the state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F145" w14:textId="63A87F4F" w:rsidR="000F371A" w:rsidRDefault="000F37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6" w:history="1">
            <w:r w:rsidRPr="002530D5">
              <w:rPr>
                <w:rStyle w:val="Hyperlink"/>
                <w:noProof/>
                <w:lang w:val="en-GB" w:bidi="ar-EG"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9DFC" w14:textId="0897C9A3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7" w:history="1">
            <w:r w:rsidRPr="002530D5">
              <w:rPr>
                <w:rStyle w:val="Hyperlink"/>
                <w:noProof/>
                <w:lang w:val="en-GB" w:bidi="ar-EG"/>
              </w:rPr>
              <w:t>AirPlan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B60B" w14:textId="40FB5D34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8" w:history="1">
            <w:r w:rsidRPr="002530D5">
              <w:rPr>
                <w:rStyle w:val="Hyperlink"/>
                <w:noProof/>
                <w:lang w:val="en-GB" w:bidi="ar-EG"/>
              </w:rPr>
              <w:t>AirPlaneDerivativ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BA9D" w14:textId="7F3EC281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49" w:history="1">
            <w:r w:rsidRPr="002530D5">
              <w:rPr>
                <w:rStyle w:val="Hyperlink"/>
                <w:noProof/>
                <w:lang w:val="en-GB" w:bidi="ar-EG"/>
              </w:rPr>
              <w:t>RigidBodySolve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BAD5" w14:textId="3F879E81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50" w:history="1">
            <w:r w:rsidRPr="002530D5">
              <w:rPr>
                <w:rStyle w:val="Hyperlink"/>
                <w:noProof/>
                <w:lang w:val="en-GB" w:bidi="ar-EG"/>
              </w:rPr>
              <w:t>SC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2DC8" w14:textId="1FBF2FB6" w:rsidR="000F371A" w:rsidRDefault="000F3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738451" w:history="1">
            <w:r w:rsidRPr="002530D5">
              <w:rPr>
                <w:rStyle w:val="Hyperlink"/>
                <w:noProof/>
                <w:lang w:val="en-GB" w:bidi="ar-EG"/>
              </w:rPr>
              <w:t>Mai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F825" w14:textId="77D2C6B2" w:rsidR="00374FCA" w:rsidRDefault="00986CF7" w:rsidP="003D4FC6">
          <w:pPr>
            <w:rPr>
              <w:b/>
              <w:bCs/>
              <w:noProof/>
            </w:rPr>
          </w:pPr>
          <w:r w:rsidRPr="00986C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DD20E86" w14:textId="0BFA2976" w:rsidR="00374FCA" w:rsidRDefault="00374FCA">
      <w:pPr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</w:rPr>
        <w:br w:type="page"/>
      </w:r>
    </w:p>
    <w:p w14:paraId="69D0E1BC" w14:textId="33A6FF28" w:rsidR="00BD6561" w:rsidRDefault="00FD78F3" w:rsidP="00BD6561">
      <w:pPr>
        <w:pStyle w:val="Heading1"/>
        <w:numPr>
          <w:ilvl w:val="0"/>
          <w:numId w:val="15"/>
        </w:numPr>
        <w:rPr>
          <w:lang w:val="en-GB" w:bidi="ar-EG"/>
        </w:rPr>
      </w:pPr>
      <w:bookmarkStart w:id="1" w:name="_Toc103738431"/>
      <w:r>
        <w:rPr>
          <w:lang w:val="en-GB" w:bidi="ar-EG"/>
        </w:rPr>
        <w:lastRenderedPageBreak/>
        <w:t>Develop The testing loop containing the “Controller + Simulator”</w:t>
      </w:r>
      <w:bookmarkEnd w:id="1"/>
    </w:p>
    <w:p w14:paraId="28976F3C" w14:textId="31085B8B" w:rsidR="00BD6561" w:rsidRPr="00BD6561" w:rsidRDefault="00BD6561" w:rsidP="00BD6561">
      <w:pPr>
        <w:rPr>
          <w:lang w:val="en-GB" w:bidi="ar-EG"/>
        </w:rPr>
      </w:pPr>
    </w:p>
    <w:tbl>
      <w:tblPr>
        <w:tblStyle w:val="TableGrid"/>
        <w:tblW w:w="10404" w:type="dxa"/>
        <w:tblInd w:w="-635" w:type="dxa"/>
        <w:tblLook w:val="04A0" w:firstRow="1" w:lastRow="0" w:firstColumn="1" w:lastColumn="0" w:noHBand="0" w:noVBand="1"/>
      </w:tblPr>
      <w:tblGrid>
        <w:gridCol w:w="10404"/>
      </w:tblGrid>
      <w:tr w:rsidR="00BD6561" w14:paraId="238C6027" w14:textId="77777777" w:rsidTr="008A1C32"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</w:tcPr>
          <w:p w14:paraId="7AB1C56B" w14:textId="77777777" w:rsidR="00DB5C3D" w:rsidRDefault="00BD6561" w:rsidP="00DB5C3D">
            <w:pPr>
              <w:keepNext/>
              <w:ind w:left="-103"/>
            </w:pPr>
            <w:r>
              <w:rPr>
                <w:noProof/>
              </w:rPr>
              <w:drawing>
                <wp:inline distT="0" distB="0" distL="0" distR="0" wp14:anchorId="4494896A" wp14:editId="78E4F47C">
                  <wp:extent cx="6530454" cy="2522076"/>
                  <wp:effectExtent l="0" t="0" r="3810" b="0"/>
                  <wp:docPr id="12" name="Picture 12" descr="C:\Users\OWNER\AppData\Local\Microsoft\Windows\INetCache\Content.Word\s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Word\s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006" cy="254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D4679" w14:textId="4DC6996D" w:rsidR="00BD6561" w:rsidRDefault="00DB5C3D" w:rsidP="00DB5C3D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12862">
              <w:rPr>
                <w:noProof/>
              </w:rPr>
              <w:t>1</w:t>
            </w:r>
            <w:r>
              <w:fldChar w:fldCharType="end"/>
            </w:r>
            <w:r>
              <w:t>. Controllers + Non Linear Simulator</w:t>
            </w:r>
          </w:p>
          <w:p w14:paraId="4BFF7DDD" w14:textId="1099C027" w:rsidR="00DB5C3D" w:rsidRPr="00DB5C3D" w:rsidRDefault="00DB5C3D" w:rsidP="00DB5C3D"/>
        </w:tc>
      </w:tr>
      <w:tr w:rsidR="00DB5C3D" w14:paraId="342C1C28" w14:textId="77777777" w:rsidTr="008A1C32"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</w:tcPr>
          <w:p w14:paraId="56309F71" w14:textId="77777777" w:rsidR="00DB3D94" w:rsidRDefault="00DB5C3D" w:rsidP="00DB3D94">
            <w:pPr>
              <w:keepNext/>
              <w:ind w:left="-103"/>
            </w:pPr>
            <w:r>
              <w:rPr>
                <w:noProof/>
              </w:rPr>
              <w:drawing>
                <wp:inline distT="0" distB="0" distL="0" distR="0" wp14:anchorId="6CDAD990" wp14:editId="45286028">
                  <wp:extent cx="6516806" cy="2664258"/>
                  <wp:effectExtent l="0" t="0" r="0" b="3175"/>
                  <wp:docPr id="14" name="Picture 14" descr="C:\Users\OWNER\AppData\Local\Microsoft\Windows\INetCache\Content.Word\si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AppData\Local\Microsoft\Windows\INetCache\Content.Word\si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385" cy="267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9A8EC" w14:textId="5DB9661A" w:rsidR="00DB5C3D" w:rsidRDefault="00DB3D94" w:rsidP="00DB3D9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12862">
              <w:rPr>
                <w:noProof/>
              </w:rPr>
              <w:t>2</w:t>
            </w:r>
            <w:r>
              <w:fldChar w:fldCharType="end"/>
            </w:r>
            <w:r>
              <w:t>. Longitudinal Controller</w:t>
            </w:r>
          </w:p>
          <w:p w14:paraId="327456A1" w14:textId="6D8AA71B" w:rsidR="00DB3D94" w:rsidRPr="00DB3D94" w:rsidRDefault="00DB3D94" w:rsidP="00DB3D94"/>
        </w:tc>
      </w:tr>
    </w:tbl>
    <w:p w14:paraId="2F3CD803" w14:textId="372C28F6" w:rsidR="0002462F" w:rsidRDefault="0002462F" w:rsidP="008104FD"/>
    <w:p w14:paraId="342C27AE" w14:textId="59CBA8A6" w:rsidR="0002462F" w:rsidRDefault="0002462F">
      <w:r>
        <w:br w:type="page"/>
      </w:r>
    </w:p>
    <w:p w14:paraId="7511C7E9" w14:textId="097D7A2F" w:rsidR="0002462F" w:rsidRDefault="0002462F"/>
    <w:p w14:paraId="2DC520BC" w14:textId="77777777" w:rsidR="0002462F" w:rsidRDefault="0002462F"/>
    <w:tbl>
      <w:tblPr>
        <w:tblStyle w:val="TableGrid"/>
        <w:tblW w:w="10457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2462F" w:rsidRPr="00DB3D94" w14:paraId="649D0A5B" w14:textId="77777777" w:rsidTr="008A1C32">
        <w:tc>
          <w:tcPr>
            <w:tcW w:w="10457" w:type="dxa"/>
          </w:tcPr>
          <w:p w14:paraId="7716993F" w14:textId="77777777" w:rsidR="0002462F" w:rsidRDefault="0002462F" w:rsidP="0002462F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E45CD6" wp14:editId="41A04008">
                  <wp:extent cx="6503158" cy="2863412"/>
                  <wp:effectExtent l="0" t="0" r="0" b="0"/>
                  <wp:docPr id="16" name="Picture 16" descr="C:\Users\OWNER\AppData\Local\Microsoft\Windows\INetCache\Content.Word\lateral contro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Word\lateral control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716" cy="287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E7EE2" w14:textId="0EC320D5" w:rsidR="0002462F" w:rsidRDefault="0002462F" w:rsidP="0002462F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12862">
              <w:rPr>
                <w:noProof/>
              </w:rPr>
              <w:t>3</w:t>
            </w:r>
            <w:r>
              <w:fldChar w:fldCharType="end"/>
            </w:r>
            <w:r>
              <w:t>. Lateral Controller</w:t>
            </w:r>
          </w:p>
          <w:p w14:paraId="38A9C951" w14:textId="5FA809D8" w:rsidR="0002462F" w:rsidRPr="0002462F" w:rsidRDefault="0002462F" w:rsidP="0002462F"/>
        </w:tc>
      </w:tr>
      <w:tr w:rsidR="00A10679" w:rsidRPr="00DB3D94" w14:paraId="77A7D0E3" w14:textId="77777777" w:rsidTr="008A1C32">
        <w:tc>
          <w:tcPr>
            <w:tcW w:w="10457" w:type="dxa"/>
          </w:tcPr>
          <w:p w14:paraId="353802EC" w14:textId="77777777" w:rsidR="00A10679" w:rsidRDefault="00A10679" w:rsidP="00A10679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174B9BF" wp14:editId="5D2F42CB">
                  <wp:extent cx="6611313" cy="2900149"/>
                  <wp:effectExtent l="0" t="0" r="0" b="0"/>
                  <wp:docPr id="18" name="Picture 18" descr="C:\Users\OWNER\AppData\Local\Microsoft\Windows\INetCache\Content.Word\non linear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AppData\Local\Microsoft\Windows\INetCache\Content.Word\non linear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497" cy="290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9BF69" w14:textId="4F8CB2A2" w:rsidR="00A10679" w:rsidRDefault="00A10679" w:rsidP="00A1067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12862">
              <w:rPr>
                <w:noProof/>
              </w:rPr>
              <w:t>4</w:t>
            </w:r>
            <w:r>
              <w:fldChar w:fldCharType="end"/>
            </w:r>
            <w:r>
              <w:t>. Non Linear Simulator</w:t>
            </w:r>
          </w:p>
          <w:p w14:paraId="1DD7B783" w14:textId="429D83E5" w:rsidR="00A10679" w:rsidRPr="00A10679" w:rsidRDefault="00A10679" w:rsidP="00A10679"/>
        </w:tc>
      </w:tr>
    </w:tbl>
    <w:p w14:paraId="5FED8C4C" w14:textId="47C23B96" w:rsidR="0002462F" w:rsidRDefault="0002462F" w:rsidP="008104FD"/>
    <w:p w14:paraId="07FCB3B5" w14:textId="2E4FD099" w:rsidR="008104FD" w:rsidRDefault="0002462F" w:rsidP="005F544E">
      <w:r>
        <w:br w:type="page"/>
      </w:r>
    </w:p>
    <w:p w14:paraId="4313DBC3" w14:textId="77777777" w:rsidR="00A91A92" w:rsidRPr="007276EB" w:rsidRDefault="00A91A92" w:rsidP="00A91A92"/>
    <w:p w14:paraId="6BE29311" w14:textId="77777777" w:rsidR="00A91A92" w:rsidRDefault="00A91A92" w:rsidP="00A91A92">
      <w:pPr>
        <w:pStyle w:val="Heading1"/>
        <w:numPr>
          <w:ilvl w:val="0"/>
          <w:numId w:val="17"/>
        </w:numPr>
      </w:pPr>
      <w:bookmarkStart w:id="2" w:name="_Toc103735803"/>
      <w:bookmarkStart w:id="3" w:name="_Toc103738432"/>
      <w:r w:rsidRPr="00530D33">
        <w:t>Test the “Pitch controller” and compare the response with the same test on the State space model</w:t>
      </w:r>
      <w:bookmarkEnd w:id="2"/>
      <w:bookmarkEnd w:id="3"/>
      <w:r w:rsidRPr="00530D33">
        <w:t xml:space="preserve"> </w:t>
      </w:r>
    </w:p>
    <w:p w14:paraId="6E30DB19" w14:textId="77777777" w:rsidR="00A91A92" w:rsidRDefault="00A91A92" w:rsidP="00A91A92">
      <w:r>
        <w:rPr>
          <w:noProof/>
        </w:rPr>
        <w:drawing>
          <wp:inline distT="0" distB="0" distL="0" distR="0" wp14:anchorId="6E0057E3" wp14:editId="1E389CAC">
            <wp:extent cx="5731510" cy="32619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2E6E" w14:textId="627C88CB" w:rsidR="00A91A92" w:rsidRDefault="00A91A92" w:rsidP="00A91A92"/>
    <w:p w14:paraId="48D6FBB1" w14:textId="77777777" w:rsidR="00A91A92" w:rsidRDefault="00A91A92" w:rsidP="00A91A92">
      <w:pPr>
        <w:pStyle w:val="Heading2"/>
      </w:pPr>
      <w:bookmarkStart w:id="4" w:name="_Toc103735804"/>
      <w:bookmarkStart w:id="5" w:name="_Toc103738433"/>
      <w:r>
        <w:t>Linear block</w:t>
      </w:r>
      <w:bookmarkEnd w:id="4"/>
      <w:bookmarkEnd w:id="5"/>
    </w:p>
    <w:p w14:paraId="7A8284F2" w14:textId="77777777" w:rsidR="00A91A92" w:rsidRPr="00530D33" w:rsidRDefault="00A91A92" w:rsidP="00A91A92"/>
    <w:p w14:paraId="7C333B56" w14:textId="77777777" w:rsidR="00A91A92" w:rsidRDefault="00A91A92" w:rsidP="00A91A92">
      <w:r>
        <w:rPr>
          <w:noProof/>
        </w:rPr>
        <w:drawing>
          <wp:inline distT="0" distB="0" distL="0" distR="0" wp14:anchorId="7CDF3A0A" wp14:editId="1AC27D62">
            <wp:extent cx="5731510" cy="21120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329" w14:textId="77777777" w:rsidR="00A91A92" w:rsidRDefault="00A91A92" w:rsidP="00A91A92">
      <w:r>
        <w:t>Nonlinear block</w:t>
      </w:r>
    </w:p>
    <w:p w14:paraId="24B54B8C" w14:textId="77777777" w:rsidR="00A91A92" w:rsidRDefault="00A91A92" w:rsidP="00A91A92">
      <w:r>
        <w:rPr>
          <w:noProof/>
        </w:rPr>
        <w:lastRenderedPageBreak/>
        <w:drawing>
          <wp:inline distT="0" distB="0" distL="0" distR="0" wp14:anchorId="3250D3DF" wp14:editId="61DCDF7C">
            <wp:extent cx="5731510" cy="26003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700" w14:textId="7E5A900B" w:rsidR="00A91A92" w:rsidRDefault="00A91A92" w:rsidP="00A91A92"/>
    <w:p w14:paraId="0FA6D8DB" w14:textId="77777777" w:rsidR="00A91A92" w:rsidRDefault="00A91A92" w:rsidP="00A91A92"/>
    <w:p w14:paraId="0ED9F279" w14:textId="77777777" w:rsidR="00A91A92" w:rsidRDefault="00A91A92" w:rsidP="00A91A92">
      <w:pPr>
        <w:pStyle w:val="Heading2"/>
      </w:pPr>
      <w:bookmarkStart w:id="6" w:name="_Toc103735805"/>
      <w:bookmarkStart w:id="7" w:name="_Toc103738434"/>
      <w:r>
        <w:t>Results for 33.5 deg pitch angle</w:t>
      </w:r>
      <w:bookmarkEnd w:id="6"/>
      <w:bookmarkEnd w:id="7"/>
      <w:r>
        <w:t xml:space="preserve"> </w:t>
      </w:r>
    </w:p>
    <w:p w14:paraId="5A37C62D" w14:textId="77777777" w:rsidR="00A91A92" w:rsidRPr="00530D33" w:rsidRDefault="00A91A92" w:rsidP="00A91A92"/>
    <w:p w14:paraId="28BA8B5C" w14:textId="77777777" w:rsidR="00A91A92" w:rsidRDefault="00A91A92" w:rsidP="00A91A92">
      <w:pPr>
        <w:pStyle w:val="Heading3"/>
      </w:pPr>
      <w:bookmarkStart w:id="8" w:name="_Toc103735806"/>
      <w:bookmarkStart w:id="9" w:name="_Toc103738435"/>
      <w:r>
        <w:t>1-u</w:t>
      </w:r>
      <w:bookmarkEnd w:id="8"/>
      <w:bookmarkEnd w:id="9"/>
      <w:r>
        <w:t xml:space="preserve"> </w:t>
      </w:r>
    </w:p>
    <w:p w14:paraId="17810830" w14:textId="77777777" w:rsidR="00A91A92" w:rsidRDefault="00A91A92" w:rsidP="00A91A92">
      <w:r>
        <w:rPr>
          <w:noProof/>
        </w:rPr>
        <w:drawing>
          <wp:inline distT="0" distB="0" distL="0" distR="0" wp14:anchorId="71769134" wp14:editId="6CAD6D13">
            <wp:extent cx="5943600" cy="289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304" w14:textId="77777777" w:rsidR="00A91A92" w:rsidRDefault="00A91A92" w:rsidP="00A91A92"/>
    <w:p w14:paraId="17C8F888" w14:textId="77777777" w:rsidR="00A91A92" w:rsidRDefault="00A91A92" w:rsidP="00A91A92">
      <w:pPr>
        <w:pStyle w:val="Heading3"/>
      </w:pPr>
      <w:bookmarkStart w:id="10" w:name="_Toc103735807"/>
      <w:bookmarkStart w:id="11" w:name="_Toc103738436"/>
      <w:r>
        <w:lastRenderedPageBreak/>
        <w:t>2-</w:t>
      </w:r>
      <m:oMath>
        <m:r>
          <w:rPr>
            <w:rFonts w:ascii="Cambria Math" w:hAnsi="Cambria Math"/>
          </w:rPr>
          <m:t>γ</m:t>
        </m:r>
      </m:oMath>
      <w:bookmarkEnd w:id="10"/>
      <w:bookmarkEnd w:id="11"/>
    </w:p>
    <w:p w14:paraId="13F33859" w14:textId="77777777" w:rsidR="00A91A92" w:rsidRDefault="00A91A92" w:rsidP="00A91A92">
      <w:r>
        <w:rPr>
          <w:noProof/>
        </w:rPr>
        <w:drawing>
          <wp:inline distT="0" distB="0" distL="0" distR="0" wp14:anchorId="543E7567" wp14:editId="7B2AC1DD">
            <wp:extent cx="5943600" cy="2831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77FC" w14:textId="77777777" w:rsidR="00A91A92" w:rsidRDefault="00A91A92" w:rsidP="00A91A92"/>
    <w:p w14:paraId="5698ED97" w14:textId="77777777" w:rsidR="00A91A92" w:rsidRDefault="00A91A92" w:rsidP="00A91A92">
      <w:pPr>
        <w:pStyle w:val="Heading2"/>
      </w:pPr>
      <w:bookmarkStart w:id="12" w:name="_Toc103735808"/>
      <w:bookmarkStart w:id="13" w:name="_Toc103738437"/>
      <w:r>
        <w:t>3-</w:t>
      </w:r>
      <m:oMath>
        <m:r>
          <w:rPr>
            <w:rFonts w:ascii="Cambria Math" w:hAnsi="Cambria Math"/>
          </w:rPr>
          <m:t>θ</m:t>
        </m:r>
      </m:oMath>
      <w:bookmarkEnd w:id="12"/>
      <w:bookmarkEnd w:id="13"/>
    </w:p>
    <w:p w14:paraId="43DF9B30" w14:textId="77777777" w:rsidR="00A91A92" w:rsidRDefault="00A91A92" w:rsidP="00A91A92">
      <w:pPr>
        <w:jc w:val="center"/>
      </w:pPr>
      <w:r>
        <w:rPr>
          <w:noProof/>
        </w:rPr>
        <w:drawing>
          <wp:inline distT="0" distB="0" distL="0" distR="0" wp14:anchorId="325C2622" wp14:editId="142FC118">
            <wp:extent cx="5943600" cy="2897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867" w14:textId="77777777" w:rsidR="00A91A92" w:rsidRDefault="00A91A92" w:rsidP="00A91A92">
      <w:pPr>
        <w:jc w:val="center"/>
      </w:pPr>
    </w:p>
    <w:p w14:paraId="6FB94AB2" w14:textId="77777777" w:rsidR="00A91A92" w:rsidRDefault="00A91A92" w:rsidP="00A91A92">
      <w:pPr>
        <w:pStyle w:val="Heading3"/>
      </w:pPr>
      <w:bookmarkStart w:id="14" w:name="_Toc103735809"/>
      <w:bookmarkStart w:id="15" w:name="_Toc103738438"/>
      <w:r>
        <w:lastRenderedPageBreak/>
        <w:t>4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levator</m:t>
            </m:r>
          </m:sub>
        </m:sSub>
      </m:oMath>
      <w:bookmarkEnd w:id="14"/>
      <w:bookmarkEnd w:id="15"/>
    </w:p>
    <w:p w14:paraId="3273826E" w14:textId="77777777" w:rsidR="00A91A92" w:rsidRDefault="00A91A92" w:rsidP="00A91A92">
      <w:r>
        <w:rPr>
          <w:noProof/>
        </w:rPr>
        <w:drawing>
          <wp:inline distT="0" distB="0" distL="0" distR="0" wp14:anchorId="070F67ED" wp14:editId="75129708">
            <wp:extent cx="5943600" cy="2831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1DE" w14:textId="77777777" w:rsidR="00A91A92" w:rsidRDefault="00A91A92" w:rsidP="00A91A92"/>
    <w:p w14:paraId="2F05D533" w14:textId="77777777" w:rsidR="00A91A92" w:rsidRDefault="00A91A92" w:rsidP="00A91A92">
      <w:pPr>
        <w:pStyle w:val="Heading3"/>
      </w:pPr>
      <w:bookmarkStart w:id="16" w:name="_Toc103735810"/>
      <w:bookmarkStart w:id="17" w:name="_Toc103738439"/>
      <w:r>
        <w:t>5-h</w:t>
      </w:r>
      <w:bookmarkEnd w:id="16"/>
      <w:bookmarkEnd w:id="17"/>
      <w:r>
        <w:t xml:space="preserve"> </w:t>
      </w:r>
    </w:p>
    <w:p w14:paraId="0DD0DE2C" w14:textId="77777777" w:rsidR="00A91A92" w:rsidRPr="00B161DD" w:rsidRDefault="00A91A92" w:rsidP="00A91A92">
      <w:r>
        <w:rPr>
          <w:noProof/>
        </w:rPr>
        <w:drawing>
          <wp:inline distT="0" distB="0" distL="0" distR="0" wp14:anchorId="653906FD" wp14:editId="57CE0621">
            <wp:extent cx="5943600" cy="2831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CE4" w14:textId="77777777" w:rsidR="00A91A92" w:rsidRDefault="00A91A92" w:rsidP="00A91A92"/>
    <w:p w14:paraId="7C77B56D" w14:textId="77777777" w:rsidR="00A91A92" w:rsidRDefault="00A91A92" w:rsidP="00A91A92"/>
    <w:p w14:paraId="17780532" w14:textId="77777777" w:rsidR="00A91A92" w:rsidRDefault="00A91A92" w:rsidP="00A91A92"/>
    <w:p w14:paraId="726C0689" w14:textId="77777777" w:rsidR="00A91A92" w:rsidRDefault="00A91A92" w:rsidP="00A91A92"/>
    <w:p w14:paraId="35439887" w14:textId="77777777" w:rsidR="00A91A92" w:rsidRDefault="00A91A92" w:rsidP="00A91A92"/>
    <w:p w14:paraId="46CCFA4D" w14:textId="0104B364" w:rsidR="00A91A92" w:rsidRDefault="00A91A92" w:rsidP="00A91A92"/>
    <w:p w14:paraId="40AB3E81" w14:textId="77777777" w:rsidR="00A91A92" w:rsidRDefault="00A91A92" w:rsidP="00A91A92">
      <w:pPr>
        <w:pStyle w:val="Heading1"/>
        <w:numPr>
          <w:ilvl w:val="0"/>
          <w:numId w:val="17"/>
        </w:numPr>
      </w:pPr>
      <w:bookmarkStart w:id="18" w:name="_Toc103735811"/>
      <w:bookmarkStart w:id="19" w:name="_Toc103738440"/>
      <w:r>
        <w:lastRenderedPageBreak/>
        <w:t>Test the “Pitch controller + Velocity controller” and compare the</w:t>
      </w:r>
      <w:bookmarkEnd w:id="18"/>
      <w:bookmarkEnd w:id="19"/>
    </w:p>
    <w:p w14:paraId="0489AF3D" w14:textId="77777777" w:rsidR="00A91A92" w:rsidRDefault="00A91A92" w:rsidP="00A91A92">
      <w:pPr>
        <w:pStyle w:val="Heading1"/>
      </w:pPr>
      <w:bookmarkStart w:id="20" w:name="_Toc103735812"/>
      <w:bookmarkStart w:id="21" w:name="_Toc103738441"/>
      <w:r>
        <w:t>response with the same test on the State space model</w:t>
      </w:r>
      <w:bookmarkEnd w:id="20"/>
      <w:bookmarkEnd w:id="21"/>
    </w:p>
    <w:p w14:paraId="31145881" w14:textId="77777777" w:rsidR="00A91A92" w:rsidRDefault="00A91A92" w:rsidP="00A91A92"/>
    <w:p w14:paraId="7494202E" w14:textId="77777777" w:rsidR="00A91A92" w:rsidRPr="0071031F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 xml:space="preserve">Give a commanded input signal of pitch angle and observe the response and control action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(θ,u, γ, 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>
        <w:rPr>
          <w:rFonts w:eastAsiaTheme="minorEastAsia" w:cstheme="majorBidi"/>
          <w:sz w:val="28"/>
          <w:szCs w:val="28"/>
        </w:rPr>
        <w:t>.</w:t>
      </w:r>
    </w:p>
    <w:p w14:paraId="71A38450" w14:textId="77777777" w:rsidR="00A91A92" w:rsidRPr="0071031F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>Perform the same test on the Linear Longitudinal state space model and observe the response</w:t>
      </w:r>
      <w:r>
        <w:rPr>
          <w:rFonts w:cstheme="majorBidi"/>
          <w:sz w:val="28"/>
          <w:szCs w:val="28"/>
        </w:rPr>
        <w:t xml:space="preserve"> </w:t>
      </w:r>
      <w:r w:rsidRPr="0071031F">
        <w:rPr>
          <w:rFonts w:cstheme="majorBidi"/>
          <w:sz w:val="28"/>
          <w:szCs w:val="28"/>
        </w:rPr>
        <w:t xml:space="preserve">and control action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(θ, u, γ, 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</w:p>
    <w:p w14:paraId="2917D7CA" w14:textId="77777777" w:rsidR="00A91A92" w:rsidRPr="0071031F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>Plot the results against each other</w:t>
      </w:r>
      <w:r>
        <w:rPr>
          <w:rFonts w:cstheme="majorBidi"/>
          <w:sz w:val="28"/>
          <w:szCs w:val="28"/>
        </w:rPr>
        <w:t>.</w:t>
      </w:r>
    </w:p>
    <w:p w14:paraId="12BE3B6C" w14:textId="77777777" w:rsidR="00A91A92" w:rsidRPr="0071031F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 xml:space="preserve">Note: in this test all the control actions are set to zero except the </w:t>
      </w:r>
      <m:oMath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71031F">
        <w:rPr>
          <w:rFonts w:cstheme="majorBidi"/>
          <w:sz w:val="28"/>
          <w:szCs w:val="28"/>
        </w:rPr>
        <w:t xml:space="preserve"> which are</w:t>
      </w:r>
      <w:r>
        <w:rPr>
          <w:rFonts w:cstheme="majorBidi"/>
          <w:sz w:val="28"/>
          <w:szCs w:val="28"/>
        </w:rPr>
        <w:t>.</w:t>
      </w:r>
    </w:p>
    <w:p w14:paraId="26FA6C50" w14:textId="77777777" w:rsidR="00A91A92" w:rsidRPr="0071031F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>calculated by the Autopilot, this test shows the effect of the velocity controller and validate</w:t>
      </w:r>
      <w:r>
        <w:rPr>
          <w:rFonts w:cstheme="majorBidi"/>
          <w:sz w:val="28"/>
          <w:szCs w:val="28"/>
        </w:rPr>
        <w:t>.</w:t>
      </w:r>
    </w:p>
    <w:p w14:paraId="7019F6E0" w14:textId="77777777" w:rsidR="00A91A92" w:rsidRDefault="00A91A92" w:rsidP="00A91A92">
      <w:pPr>
        <w:pStyle w:val="ListParagraph"/>
        <w:numPr>
          <w:ilvl w:val="0"/>
          <w:numId w:val="16"/>
        </w:numPr>
        <w:spacing w:after="160" w:line="259" w:lineRule="auto"/>
        <w:rPr>
          <w:rFonts w:cstheme="majorBidi"/>
          <w:sz w:val="28"/>
          <w:szCs w:val="28"/>
        </w:rPr>
      </w:pPr>
      <w:r w:rsidRPr="0071031F">
        <w:rPr>
          <w:rFonts w:cstheme="majorBidi"/>
          <w:sz w:val="28"/>
          <w:szCs w:val="28"/>
        </w:rPr>
        <w:t>the operation of both the pitch and velocity controllers</w:t>
      </w:r>
      <w:r>
        <w:rPr>
          <w:rFonts w:cstheme="majorBidi"/>
          <w:sz w:val="28"/>
          <w:szCs w:val="28"/>
        </w:rPr>
        <w:t>.</w:t>
      </w:r>
    </w:p>
    <w:p w14:paraId="2F20E9F6" w14:textId="77777777" w:rsidR="00A91A92" w:rsidRDefault="00A91A92" w:rsidP="00A91A92">
      <w:pPr>
        <w:rPr>
          <w:rFonts w:cstheme="majorBidi"/>
          <w:sz w:val="28"/>
          <w:szCs w:val="28"/>
        </w:rPr>
      </w:pPr>
    </w:p>
    <w:p w14:paraId="1CBC3C24" w14:textId="77777777" w:rsidR="00A91A92" w:rsidRPr="007E1F23" w:rsidRDefault="00A91A92" w:rsidP="00A91A92">
      <w:pPr>
        <w:pStyle w:val="Heading2"/>
      </w:pPr>
      <w:bookmarkStart w:id="22" w:name="_Toc103735813"/>
      <w:bookmarkStart w:id="23" w:name="_Toc103738442"/>
      <w:r w:rsidRPr="007E1F23">
        <w:t>Simulink Non-linear simulator:</w:t>
      </w:r>
      <w:bookmarkEnd w:id="22"/>
      <w:bookmarkEnd w:id="23"/>
    </w:p>
    <w:p w14:paraId="7C5BE646" w14:textId="77777777" w:rsidR="00A91A92" w:rsidRPr="007E1F23" w:rsidRDefault="00A91A92" w:rsidP="00A91A92">
      <w:pPr>
        <w:rPr>
          <w:rFonts w:cstheme="majorBidi"/>
          <w:sz w:val="28"/>
          <w:szCs w:val="28"/>
          <w:rtl/>
        </w:rPr>
      </w:pPr>
      <w:r w:rsidRPr="007E1F23">
        <w:rPr>
          <w:noProof/>
        </w:rPr>
        <w:drawing>
          <wp:inline distT="0" distB="0" distL="0" distR="0" wp14:anchorId="15CE0140" wp14:editId="1B129EE3">
            <wp:extent cx="5943600" cy="19621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sz w:val="28"/>
          <w:szCs w:val="28"/>
        </w:rPr>
        <w:t xml:space="preserve"> </w:t>
      </w:r>
    </w:p>
    <w:p w14:paraId="6C9E0A48" w14:textId="77777777" w:rsidR="00A91A92" w:rsidRPr="007E1F23" w:rsidRDefault="00A91A92" w:rsidP="00A91A92">
      <w:pPr>
        <w:tabs>
          <w:tab w:val="left" w:pos="936"/>
        </w:tabs>
        <w:rPr>
          <w:rFonts w:cstheme="majorBidi"/>
          <w:sz w:val="28"/>
          <w:szCs w:val="28"/>
        </w:rPr>
      </w:pPr>
      <w:r w:rsidRPr="007E1F23">
        <w:rPr>
          <w:rFonts w:cstheme="majorBidi"/>
          <w:noProof/>
          <w:sz w:val="28"/>
          <w:szCs w:val="28"/>
        </w:rPr>
        <w:lastRenderedPageBreak/>
        <w:drawing>
          <wp:inline distT="0" distB="0" distL="0" distR="0" wp14:anchorId="34662B81" wp14:editId="4E9FC0D0">
            <wp:extent cx="5481955" cy="2584450"/>
            <wp:effectExtent l="19050" t="19050" r="2349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58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ajorBidi"/>
          <w:sz w:val="28"/>
          <w:szCs w:val="28"/>
        </w:rPr>
        <w:tab/>
      </w:r>
      <w:r w:rsidRPr="007E1F23">
        <w:rPr>
          <w:rFonts w:cstheme="majorBidi"/>
          <w:noProof/>
          <w:sz w:val="28"/>
          <w:szCs w:val="28"/>
        </w:rPr>
        <w:drawing>
          <wp:inline distT="0" distB="0" distL="0" distR="0" wp14:anchorId="61B4DA4E" wp14:editId="7227CE01">
            <wp:extent cx="5943600" cy="22555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D59EE" w14:textId="77777777" w:rsidR="00A91A92" w:rsidRPr="007E1F23" w:rsidRDefault="00A91A92" w:rsidP="00A91A92">
      <w:pPr>
        <w:rPr>
          <w:rFonts w:cstheme="majorBidi"/>
          <w:sz w:val="28"/>
          <w:szCs w:val="28"/>
        </w:rPr>
      </w:pPr>
      <w:r w:rsidRPr="007E1F23">
        <w:rPr>
          <w:rFonts w:cstheme="majorBidi"/>
          <w:noProof/>
          <w:sz w:val="28"/>
          <w:szCs w:val="28"/>
        </w:rPr>
        <w:drawing>
          <wp:inline distT="0" distB="0" distL="0" distR="0" wp14:anchorId="7C16FD3D" wp14:editId="18FDF730">
            <wp:extent cx="5943600" cy="3431540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FB6FB" w14:textId="77777777" w:rsidR="00A91A92" w:rsidRPr="007E1F23" w:rsidRDefault="00A91A92" w:rsidP="00A91A92">
      <w:pPr>
        <w:pStyle w:val="Heading2"/>
      </w:pPr>
      <w:bookmarkStart w:id="24" w:name="_Toc103735814"/>
      <w:bookmarkStart w:id="25" w:name="_Toc103738443"/>
      <w:r w:rsidRPr="007E1F23">
        <w:lastRenderedPageBreak/>
        <w:t>Simulink linear simulator:</w:t>
      </w:r>
      <w:bookmarkEnd w:id="24"/>
      <w:bookmarkEnd w:id="25"/>
    </w:p>
    <w:p w14:paraId="4FCBABE0" w14:textId="77777777" w:rsidR="00A91A92" w:rsidRPr="007E1F23" w:rsidRDefault="00A91A92" w:rsidP="00A91A92">
      <w:pPr>
        <w:rPr>
          <w:rFonts w:cstheme="majorBidi"/>
          <w:sz w:val="28"/>
          <w:szCs w:val="28"/>
        </w:rPr>
      </w:pPr>
      <w:r w:rsidRPr="00572E7A">
        <w:rPr>
          <w:rFonts w:cstheme="majorBidi"/>
          <w:noProof/>
          <w:sz w:val="28"/>
          <w:szCs w:val="28"/>
        </w:rPr>
        <w:drawing>
          <wp:inline distT="0" distB="0" distL="0" distR="0" wp14:anchorId="6200A0D0" wp14:editId="4D262421">
            <wp:extent cx="6348095" cy="2446020"/>
            <wp:effectExtent l="19050" t="19050" r="1460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D9168" w14:textId="77777777" w:rsidR="00A91A92" w:rsidRPr="007E1F23" w:rsidRDefault="00A91A92" w:rsidP="00A91A92">
      <w:pPr>
        <w:rPr>
          <w:rFonts w:cstheme="majorBidi"/>
          <w:sz w:val="28"/>
          <w:szCs w:val="28"/>
        </w:rPr>
      </w:pPr>
    </w:p>
    <w:p w14:paraId="7910253C" w14:textId="77777777" w:rsidR="00A91A92" w:rsidRDefault="00A91A92" w:rsidP="00A91A92">
      <w:pPr>
        <w:rPr>
          <w:rFonts w:cstheme="majorBidi"/>
          <w:sz w:val="28"/>
          <w:szCs w:val="28"/>
        </w:rPr>
      </w:pPr>
    </w:p>
    <w:p w14:paraId="7B71628F" w14:textId="77777777" w:rsidR="00A91A92" w:rsidRDefault="00A91A92" w:rsidP="00A91A92">
      <w:pPr>
        <w:rPr>
          <w:rFonts w:cstheme="majorBidi"/>
          <w:sz w:val="28"/>
          <w:szCs w:val="28"/>
        </w:rPr>
      </w:pPr>
    </w:p>
    <w:p w14:paraId="47DEFA37" w14:textId="77777777" w:rsidR="00A91A92" w:rsidRDefault="00A91A92" w:rsidP="00A91A92">
      <w:pPr>
        <w:rPr>
          <w:rFonts w:cstheme="majorBidi"/>
          <w:sz w:val="28"/>
          <w:szCs w:val="28"/>
        </w:rPr>
      </w:pPr>
      <w:r w:rsidRPr="00572E7A">
        <w:rPr>
          <w:rFonts w:cstheme="majorBidi"/>
          <w:noProof/>
          <w:sz w:val="28"/>
          <w:szCs w:val="28"/>
        </w:rPr>
        <w:drawing>
          <wp:inline distT="0" distB="0" distL="0" distR="0" wp14:anchorId="4B44D44A" wp14:editId="2A90ED9B">
            <wp:extent cx="5943600" cy="248348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1E9F8" w14:textId="77777777" w:rsidR="00A91A92" w:rsidRDefault="00A91A92" w:rsidP="00A91A92">
      <w:pPr>
        <w:rPr>
          <w:rFonts w:cstheme="majorBidi"/>
          <w:sz w:val="28"/>
          <w:szCs w:val="28"/>
        </w:rPr>
      </w:pPr>
    </w:p>
    <w:p w14:paraId="2B8B7CE4" w14:textId="12B32C77" w:rsidR="00A91A92" w:rsidRDefault="00A91A92" w:rsidP="00A91A92">
      <w:pPr>
        <w:rPr>
          <w:rFonts w:cstheme="majorBidi"/>
          <w:sz w:val="28"/>
          <w:szCs w:val="28"/>
        </w:rPr>
      </w:pPr>
      <w:r w:rsidRPr="00572E7A">
        <w:rPr>
          <w:rFonts w:cstheme="majorBidi"/>
          <w:noProof/>
          <w:sz w:val="28"/>
          <w:szCs w:val="28"/>
        </w:rPr>
        <w:drawing>
          <wp:inline distT="0" distB="0" distL="0" distR="0" wp14:anchorId="14F81B2B" wp14:editId="0D36FB85">
            <wp:extent cx="6275705" cy="1813705"/>
            <wp:effectExtent l="19050" t="19050" r="1079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75" cy="181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2F77E" w14:textId="77777777" w:rsidR="00A91A92" w:rsidRDefault="00A91A92" w:rsidP="00A91A92">
      <w:pPr>
        <w:pStyle w:val="Heading2"/>
      </w:pPr>
      <w:bookmarkStart w:id="26" w:name="_Toc103735815"/>
      <w:bookmarkStart w:id="27" w:name="_Toc103738444"/>
      <w:r w:rsidRPr="00FF7525">
        <w:lastRenderedPageBreak/>
        <w:t>Simulation Results for 15° pitch command:</w:t>
      </w:r>
      <w:bookmarkEnd w:id="26"/>
      <w:bookmarkEnd w:id="27"/>
    </w:p>
    <w:p w14:paraId="211D6D40" w14:textId="77777777" w:rsidR="00A91A92" w:rsidRDefault="00A91A92" w:rsidP="00A91A92">
      <w:r>
        <w:rPr>
          <w:noProof/>
        </w:rPr>
        <w:drawing>
          <wp:inline distT="0" distB="0" distL="0" distR="0" wp14:anchorId="115BC7F4" wp14:editId="09129CAF">
            <wp:extent cx="467583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6" cy="35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18C2A" wp14:editId="7E3AEFA3">
            <wp:extent cx="4797808" cy="3596640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15" cy="35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E6E0" w14:textId="77777777" w:rsidR="00A91A92" w:rsidRDefault="00A91A92" w:rsidP="00A91A92"/>
    <w:p w14:paraId="4E49E2CF" w14:textId="77777777" w:rsidR="00A91A92" w:rsidRDefault="00A91A92" w:rsidP="00A91A92"/>
    <w:p w14:paraId="038F0B53" w14:textId="77777777" w:rsidR="00A91A92" w:rsidRDefault="00A91A92" w:rsidP="00A91A92">
      <w:r>
        <w:rPr>
          <w:noProof/>
        </w:rPr>
        <w:lastRenderedPageBreak/>
        <w:drawing>
          <wp:inline distT="0" distB="0" distL="0" distR="0" wp14:anchorId="36082BE3" wp14:editId="72887E0D">
            <wp:extent cx="4998720" cy="3747252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15" cy="37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3237" w14:textId="77777777" w:rsidR="00A91A92" w:rsidRDefault="00A91A92" w:rsidP="00A91A92">
      <w:r>
        <w:rPr>
          <w:noProof/>
        </w:rPr>
        <w:drawing>
          <wp:inline distT="0" distB="0" distL="0" distR="0" wp14:anchorId="7958A9B6" wp14:editId="5973A805">
            <wp:extent cx="5227320" cy="391862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06" cy="39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3143" w14:textId="77777777" w:rsidR="00A91A92" w:rsidRDefault="00A91A92" w:rsidP="00A91A92"/>
    <w:p w14:paraId="6297A38A" w14:textId="77777777" w:rsidR="00A91A92" w:rsidRDefault="00A91A92" w:rsidP="00A91A92">
      <w:r>
        <w:rPr>
          <w:noProof/>
        </w:rPr>
        <w:lastRenderedPageBreak/>
        <w:drawing>
          <wp:inline distT="0" distB="0" distL="0" distR="0" wp14:anchorId="4501C03A" wp14:editId="6F3846F0">
            <wp:extent cx="5166360" cy="38729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84" cy="38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DAEB" w14:textId="77777777" w:rsidR="00A91A92" w:rsidRPr="00FF7525" w:rsidRDefault="00A91A92" w:rsidP="00A91A92">
      <w:r>
        <w:rPr>
          <w:noProof/>
        </w:rPr>
        <w:drawing>
          <wp:inline distT="0" distB="0" distL="0" distR="0" wp14:anchorId="5D06452B" wp14:editId="549876AF">
            <wp:extent cx="5184072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24" cy="38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46E6" w14:textId="77777777" w:rsidR="00A91A92" w:rsidRPr="008104FD" w:rsidRDefault="00A91A92" w:rsidP="00A91A92"/>
    <w:p w14:paraId="07A5F8BD" w14:textId="7708FF73" w:rsidR="0082238B" w:rsidRDefault="008F77F4" w:rsidP="008F77F4">
      <w:pPr>
        <w:pStyle w:val="Heading1"/>
        <w:numPr>
          <w:ilvl w:val="0"/>
          <w:numId w:val="14"/>
        </w:numPr>
        <w:rPr>
          <w:lang w:val="en-GB" w:bidi="ar-EG"/>
        </w:rPr>
      </w:pPr>
      <w:bookmarkStart w:id="28" w:name="_Toc103738445"/>
      <w:r>
        <w:rPr>
          <w:lang w:val="en-GB" w:bidi="ar-EG"/>
        </w:rPr>
        <w:lastRenderedPageBreak/>
        <w:t>Test The “Altitude Hold” Controller and Compare the response with the same test on the state space model</w:t>
      </w:r>
      <w:bookmarkEnd w:id="28"/>
    </w:p>
    <w:p w14:paraId="1B833EE7" w14:textId="77777777" w:rsidR="007711D0" w:rsidRDefault="007711D0" w:rsidP="007711D0">
      <w:r>
        <w:t>Results for input command of 1000ft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B22DD" w14:paraId="273EA032" w14:textId="77777777" w:rsidTr="00342C85">
        <w:tc>
          <w:tcPr>
            <w:tcW w:w="9016" w:type="dxa"/>
          </w:tcPr>
          <w:p w14:paraId="0C42D0D8" w14:textId="77777777" w:rsidR="00342C85" w:rsidRDefault="00342C85" w:rsidP="007711D0">
            <w:pPr>
              <w:rPr>
                <w:noProof/>
              </w:rPr>
            </w:pPr>
          </w:p>
          <w:p w14:paraId="118B4765" w14:textId="2BD7AE34" w:rsidR="004B22DD" w:rsidRDefault="00342C85" w:rsidP="007711D0">
            <w:r>
              <w:rPr>
                <w:noProof/>
              </w:rPr>
              <w:drawing>
                <wp:inline distT="0" distB="0" distL="0" distR="0" wp14:anchorId="586BB682" wp14:editId="77C5D21F">
                  <wp:extent cx="5622877" cy="3557686"/>
                  <wp:effectExtent l="0" t="0" r="0" b="5080"/>
                  <wp:docPr id="19" name="Picture 19" descr="C:\Users\OWNER\AppData\Local\Microsoft\Windows\INetCache\Content.Word\delta_thet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WNER\AppData\Local\Microsoft\Windows\INetCache\Content.Word\delta_theta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5" r="3421" b="4223"/>
                          <a:stretch/>
                        </pic:blipFill>
                        <pic:spPr bwMode="auto">
                          <a:xfrm>
                            <a:off x="0" y="0"/>
                            <a:ext cx="5647219" cy="357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DD" w14:paraId="5F7F760E" w14:textId="77777777" w:rsidTr="00342C85">
        <w:tc>
          <w:tcPr>
            <w:tcW w:w="9016" w:type="dxa"/>
          </w:tcPr>
          <w:p w14:paraId="289461FA" w14:textId="3975F1E3" w:rsidR="004B22DD" w:rsidRDefault="00342C85" w:rsidP="007711D0">
            <w:r>
              <w:rPr>
                <w:noProof/>
              </w:rPr>
              <w:drawing>
                <wp:inline distT="0" distB="0" distL="0" distR="0" wp14:anchorId="45907B88" wp14:editId="3B0F0B82">
                  <wp:extent cx="5486400" cy="4032250"/>
                  <wp:effectExtent l="0" t="0" r="0" b="6350"/>
                  <wp:docPr id="20" name="Picture 20" descr="C:\Users\OWNER\AppData\Local\Microsoft\Windows\INetCache\Content.Word\delta_u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WNER\AppData\Local\Microsoft\Windows\INetCache\Content.Word\delta_u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4" r="6076"/>
                          <a:stretch/>
                        </pic:blipFill>
                        <pic:spPr bwMode="auto">
                          <a:xfrm>
                            <a:off x="0" y="0"/>
                            <a:ext cx="5492234" cy="403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DD" w14:paraId="4A034002" w14:textId="77777777" w:rsidTr="00342C85">
        <w:tc>
          <w:tcPr>
            <w:tcW w:w="9016" w:type="dxa"/>
          </w:tcPr>
          <w:p w14:paraId="37E0E6CE" w14:textId="0FFDB1CA" w:rsidR="004B22DD" w:rsidRDefault="00342C85" w:rsidP="007711D0">
            <w:r w:rsidRPr="00342C85">
              <w:rPr>
                <w:noProof/>
              </w:rPr>
              <w:lastRenderedPageBreak/>
              <w:drawing>
                <wp:inline distT="0" distB="0" distL="0" distR="0" wp14:anchorId="5D518CDA" wp14:editId="69D45605">
                  <wp:extent cx="5711588" cy="4113382"/>
                  <wp:effectExtent l="0" t="0" r="3810" b="1905"/>
                  <wp:docPr id="21" name="Picture 21" descr="Y:\Aerospace\AeroSpace 4\Term 2\AutoPilot (Dr. Osama Saaid)\Tasks\Task 7\code\Results\AltitudeHold\delta_gamm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:\Aerospace\AeroSpace 4\Term 2\AutoPilot (Dr. Osama Saaid)\Tasks\Task 7\code\Results\AltitudeHold\delta_gamma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474" cy="411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DD" w14:paraId="232CF370" w14:textId="77777777" w:rsidTr="00342C85">
        <w:tc>
          <w:tcPr>
            <w:tcW w:w="9016" w:type="dxa"/>
          </w:tcPr>
          <w:p w14:paraId="79BB5807" w14:textId="3791CB76" w:rsidR="004B22DD" w:rsidRDefault="00342C85" w:rsidP="007711D0">
            <w:r w:rsidRPr="00342C85">
              <w:rPr>
                <w:noProof/>
              </w:rPr>
              <w:drawing>
                <wp:inline distT="0" distB="0" distL="0" distR="0" wp14:anchorId="0DFB2B03" wp14:editId="2EFB1C6A">
                  <wp:extent cx="5431809" cy="3991569"/>
                  <wp:effectExtent l="0" t="0" r="0" b="9525"/>
                  <wp:docPr id="22" name="Picture 22" descr="Y:\Aerospace\AeroSpace 4\Term 2\AutoPilot (Dr. Osama Saaid)\Tasks\Task 7\code\Results\AltitudeHold\altitud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Aerospace\AeroSpace 4\Term 2\AutoPilot (Dr. Osama Saaid)\Tasks\Task 7\code\Results\AltitudeHold\altitude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4871"/>
                          <a:stretch/>
                        </pic:blipFill>
                        <pic:spPr bwMode="auto">
                          <a:xfrm>
                            <a:off x="0" y="0"/>
                            <a:ext cx="5440820" cy="399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DD" w14:paraId="74A5BD18" w14:textId="77777777" w:rsidTr="00342C85">
        <w:tc>
          <w:tcPr>
            <w:tcW w:w="9016" w:type="dxa"/>
          </w:tcPr>
          <w:p w14:paraId="0E83E2F0" w14:textId="1A498F32" w:rsidR="004B22DD" w:rsidRDefault="00342C85" w:rsidP="007711D0">
            <w:r>
              <w:lastRenderedPageBreak/>
              <w:t>s</w:t>
            </w:r>
            <w:r w:rsidRPr="00342C85">
              <w:rPr>
                <w:noProof/>
              </w:rPr>
              <w:drawing>
                <wp:inline distT="0" distB="0" distL="0" distR="0" wp14:anchorId="650E1787" wp14:editId="49D5E757">
                  <wp:extent cx="5718487" cy="4010685"/>
                  <wp:effectExtent l="0" t="0" r="0" b="8890"/>
                  <wp:docPr id="23" name="Picture 23" descr="Y:\Aerospace\AeroSpace 4\Term 2\AutoPilot (Dr. Osama Saaid)\Tasks\Task 7\code\Results\AltitudeHold\delta_elevetor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:\Aerospace\AeroSpace 4\Term 2\AutoPilot (Dr. Osama Saaid)\Tasks\Task 7\code\Results\AltitudeHold\delta_elevetor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17" cy="402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DD" w14:paraId="593BB178" w14:textId="77777777" w:rsidTr="00342C85">
        <w:tc>
          <w:tcPr>
            <w:tcW w:w="9016" w:type="dxa"/>
          </w:tcPr>
          <w:p w14:paraId="15542C7F" w14:textId="47879133" w:rsidR="004B22DD" w:rsidRDefault="00342C85" w:rsidP="007711D0">
            <w:r w:rsidRPr="00342C85">
              <w:rPr>
                <w:noProof/>
              </w:rPr>
              <w:drawing>
                <wp:inline distT="0" distB="0" distL="0" distR="0" wp14:anchorId="5ACF4055" wp14:editId="337E48C1">
                  <wp:extent cx="5670929" cy="3453910"/>
                  <wp:effectExtent l="0" t="0" r="6350" b="0"/>
                  <wp:docPr id="24" name="Picture 24" descr="Y:\Aerospace\AeroSpace 4\Term 2\AutoPilot (Dr. Osama Saaid)\Tasks\Task 7\code\Results\AltitudeHold\delta_thrus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Y:\Aerospace\AeroSpace 4\Term 2\AutoPilot (Dr. Osama Saaid)\Tasks\Task 7\code\Results\AltitudeHold\delta_thrus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81" cy="34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3C501" w14:textId="77777777" w:rsidR="004B22DD" w:rsidRDefault="004B22DD" w:rsidP="007711D0"/>
    <w:p w14:paraId="5CEAF949" w14:textId="5A4C3048" w:rsidR="00C156E8" w:rsidRDefault="00C156E8" w:rsidP="007711D0">
      <w:r>
        <w:br w:type="page"/>
      </w:r>
    </w:p>
    <w:p w14:paraId="6FFB30B3" w14:textId="530B8493" w:rsidR="00F66392" w:rsidRDefault="003F334D" w:rsidP="00A93F1F">
      <w:pPr>
        <w:pStyle w:val="Heading1"/>
        <w:rPr>
          <w:lang w:val="en-GB" w:bidi="ar-EG"/>
        </w:rPr>
      </w:pPr>
      <w:bookmarkStart w:id="29" w:name="_Toc103738446"/>
      <w:r>
        <w:rPr>
          <w:lang w:val="en-GB" w:bidi="ar-EG"/>
        </w:rPr>
        <w:lastRenderedPageBreak/>
        <w:t>A</w:t>
      </w:r>
      <w:r w:rsidR="00A93F1F">
        <w:rPr>
          <w:lang w:val="en-GB" w:bidi="ar-EG"/>
        </w:rPr>
        <w:t>ppendix: Code</w:t>
      </w:r>
      <w:bookmarkEnd w:id="29"/>
    </w:p>
    <w:p w14:paraId="3FD91B61" w14:textId="32F7D09F" w:rsidR="00292E3C" w:rsidRDefault="00292E3C" w:rsidP="00292E3C">
      <w:pPr>
        <w:pStyle w:val="Heading2"/>
        <w:rPr>
          <w:lang w:val="en-GB" w:bidi="ar-EG"/>
        </w:rPr>
      </w:pPr>
      <w:bookmarkStart w:id="30" w:name="_Toc103738447"/>
      <w:r>
        <w:rPr>
          <w:lang w:val="en-GB" w:bidi="ar-EG"/>
        </w:rPr>
        <w:t>AirPlane.m</w:t>
      </w:r>
      <w:bookmarkEnd w:id="3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65A2" w14:paraId="47D4485F" w14:textId="77777777" w:rsidTr="000B65A2">
        <w:tc>
          <w:tcPr>
            <w:tcW w:w="9016" w:type="dxa"/>
          </w:tcPr>
          <w:p w14:paraId="52C8064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AirPlane &lt; handle </w:t>
            </w:r>
          </w:p>
          <w:p w14:paraId="5EA6BA7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 Summary of this class goes here</w:t>
            </w:r>
          </w:p>
          <w:p w14:paraId="3D4D840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61CE33D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3EA6B2C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1C24DAE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Mass</w:t>
            </w:r>
          </w:p>
          <w:p w14:paraId="4CED9CC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g</w:t>
            </w:r>
          </w:p>
          <w:p w14:paraId="52A3D96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Inirtia</w:t>
            </w:r>
          </w:p>
          <w:p w14:paraId="72D91CB6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nvI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Inverse of Inirtia</w:t>
            </w:r>
          </w:p>
          <w:p w14:paraId="0E2F6476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xx, Iyy, Izz,</w:t>
            </w:r>
          </w:p>
          <w:p w14:paraId="4B2DBD8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timeSpan</w:t>
            </w:r>
          </w:p>
          <w:p w14:paraId="34CD133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dt</w:t>
            </w:r>
          </w:p>
          <w:p w14:paraId="3A67657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Cs</w:t>
            </w:r>
          </w:p>
          <w:p w14:paraId="2BAC9EC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Cs_dot0</w:t>
            </w:r>
          </w:p>
          <w:p w14:paraId="185457F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Vt0</w:t>
            </w:r>
          </w:p>
          <w:p w14:paraId="76BF7B7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dControl</w:t>
            </w:r>
          </w:p>
          <w:p w14:paraId="2AF165A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SD_Long</w:t>
            </w:r>
          </w:p>
          <w:p w14:paraId="09D6235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SD_Lat</w:t>
            </w:r>
          </w:p>
          <w:p w14:paraId="7715BE3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SD_Lat_dash</w:t>
            </w:r>
          </w:p>
          <w:p w14:paraId="182FB52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initialGravity</w:t>
            </w:r>
          </w:p>
          <w:p w14:paraId="79464DC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airPlaneDerivatives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Class</w:t>
            </w:r>
          </w:p>
          <w:p w14:paraId="19236BC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rigidBodySolver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Class</w:t>
            </w:r>
          </w:p>
          <w:p w14:paraId="7EEA245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</w:t>
            </w:r>
          </w:p>
          <w:p w14:paraId="77809A7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u0, v0, w0, theta0, z0,</w:t>
            </w:r>
          </w:p>
          <w:p w14:paraId="1BB262B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</w:t>
            </w:r>
          </w:p>
          <w:p w14:paraId="25826CE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SM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ability Matrix</w:t>
            </w:r>
          </w:p>
          <w:p w14:paraId="179808D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E98322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6FC8699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7687AFE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airPlane = AirPlane(inputsFilePath)</w:t>
            </w:r>
          </w:p>
          <w:p w14:paraId="4E73257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 Inputs </w:t>
            </w:r>
          </w:p>
          <w:p w14:paraId="327191F6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here B2:B61 means read the excel sheet from cell B2 to cell B61</w:t>
            </w:r>
          </w:p>
          <w:p w14:paraId="49F95FA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craft_data = xlsread(inputsFilePath,</w:t>
            </w:r>
            <w:r w:rsidRPr="005E238F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B2:B61'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7ED6BED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Integration time span &amp; Step</w:t>
            </w:r>
          </w:p>
          <w:p w14:paraId="0F63202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dt = aircraft_data(1);    </w:t>
            </w:r>
          </w:p>
          <w:p w14:paraId="68D57C4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final = aircraft_data(2); </w:t>
            </w:r>
          </w:p>
          <w:p w14:paraId="610D1F7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timeSpan = [0 tfinal];</w:t>
            </w:r>
          </w:p>
          <w:p w14:paraId="4F7CB4C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E3017F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Initial Conditions</w:t>
            </w:r>
          </w:p>
          <w:p w14:paraId="16158C7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[u; v; w; p; q; r; phi; theta; epsi; xe0; ye0; ze0]</w:t>
            </w:r>
          </w:p>
          <w:p w14:paraId="53B9C02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ICs = [10; 2; 0; 2*pi/180; pi/180; 0; 20*pi/180; 15*pi/180; 30*pi/180; 2; 4; 7];</w:t>
            </w:r>
          </w:p>
          <w:p w14:paraId="180DE16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ICs = aircraft_data(4:15);</w:t>
            </w:r>
          </w:p>
          <w:p w14:paraId="678DE81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ICs_dot0 = zeros(12,1);</w:t>
            </w:r>
          </w:p>
          <w:p w14:paraId="4A0D9DD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Vt0 = sqrt(airPlane.ICs(1)^2 + airPlane.ICs(2)^2 + airPlane.ICs(3)^2);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Vto</w:t>
            </w:r>
          </w:p>
          <w:p w14:paraId="076DE32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DB02E0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AE29AB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D_a, D_r, D_e, D_th</w:t>
            </w:r>
          </w:p>
          <w:p w14:paraId="3256F01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dControl = [ aircraft_data(57:59) * pi/180 ; aircraft_data(60)];</w:t>
            </w:r>
          </w:p>
          <w:p w14:paraId="4C46963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AFDF50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gravity, mass % inertia</w:t>
            </w:r>
          </w:p>
          <w:p w14:paraId="0BAEE69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Mass = aircraft_data(51);</w:t>
            </w:r>
          </w:p>
          <w:p w14:paraId="4FD0F3C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g = aircraft_data(52);</w:t>
            </w:r>
          </w:p>
          <w:p w14:paraId="1E256A6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Ixx = aircraft_data(53); airPlane.Ixx = Ixx;</w:t>
            </w:r>
          </w:p>
          <w:p w14:paraId="1C70632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yy = aircraft_data(54); airPlane.Iyy = Iyy;</w:t>
            </w:r>
          </w:p>
          <w:p w14:paraId="1E980E8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zz = aircraft_data(55); airPlane.Izz = Izz;</w:t>
            </w:r>
          </w:p>
          <w:p w14:paraId="4A714E1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z = aircraft_data(56);    </w:t>
            </w:r>
          </w:p>
          <w:p w14:paraId="77CCCEE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y=0;  Iyz=0;</w:t>
            </w:r>
          </w:p>
          <w:p w14:paraId="072A168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I = [Ixx , -Ixy , -Ixz ;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4AF5C9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Ixy , Iyy , -Iyz ;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680BA8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Ixz , -Iyz , Izz];</w:t>
            </w:r>
          </w:p>
          <w:p w14:paraId="13803EE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invI = inv(airPlane.I);</w:t>
            </w:r>
          </w:p>
          <w:p w14:paraId="39F9314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7E44E1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ability Derivatives Longitudinal motion</w:t>
            </w:r>
          </w:p>
          <w:p w14:paraId="7C94349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SD_Long = aircraft_data(21:36);</w:t>
            </w:r>
          </w:p>
          <w:p w14:paraId="5CB1C70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B2DAA2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ability Derivatives Lateral motion</w:t>
            </w:r>
          </w:p>
          <w:p w14:paraId="11E5FDC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SD_Lat_dash = aircraft_data(37:50);</w:t>
            </w:r>
          </w:p>
          <w:p w14:paraId="3F46749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SD_Lat_dash(9) = airPlane.SD_Lat_dash(9)*airPlane.Vt0;  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rom dimension-less to dimensional</w:t>
            </w:r>
          </w:p>
          <w:p w14:paraId="0CF2C96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SD_Lat_dash(10) = airPlane.SD_Lat_dash(10)*airPlane.Vt0;  </w:t>
            </w:r>
            <w:r w:rsidRPr="005E238F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orm dimension-less to dimensional</w:t>
            </w:r>
          </w:p>
          <w:p w14:paraId="5924348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CFFF1E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1F073C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097587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airPlaneDerivatives = AirPlaneDerivatives(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92A852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airPlane.SD_Lat_dash , airPlane.SD_Long, airPlane.I);</w:t>
            </w:r>
          </w:p>
          <w:p w14:paraId="5F432FE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F9107E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rigidBodySolver = RigidBodySolver(airPlane.Mass, airPlane.I, airPlane.invI, airPlane.dt, airPlane.g);</w:t>
            </w:r>
          </w:p>
          <w:p w14:paraId="69EA27F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70B841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S, C, ~] = SCT(airPlane.ICs(7:9));</w:t>
            </w:r>
          </w:p>
          <w:p w14:paraId="6FD77F5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initialGravity = airPlane.Mass*airPlane.g*[</w:t>
            </w:r>
          </w:p>
          <w:p w14:paraId="393DC2D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S.theta; </w:t>
            </w:r>
          </w:p>
          <w:p w14:paraId="1167900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.phi*C.theta;</w:t>
            </w:r>
          </w:p>
          <w:p w14:paraId="4D0D876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C.phi*C.theta;</w:t>
            </w:r>
          </w:p>
          <w:p w14:paraId="1B0F737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;</w:t>
            </w:r>
          </w:p>
          <w:p w14:paraId="3ACDBDA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01F086B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u0 = airPlane.ICs(1);</w:t>
            </w:r>
          </w:p>
          <w:p w14:paraId="036C909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v0 = airPlane.ICs(2);</w:t>
            </w:r>
          </w:p>
          <w:p w14:paraId="76F3CB9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w0 = airPlane.ICs(3);</w:t>
            </w:r>
          </w:p>
          <w:p w14:paraId="01D675C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theta0 = airPlane.ICs(8);</w:t>
            </w:r>
          </w:p>
          <w:p w14:paraId="1B712FA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z0 = airPlane.ICs(12);</w:t>
            </w:r>
          </w:p>
          <w:p w14:paraId="603EFEA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BBB3DD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irPlane.SM = airPlane.airPlaneDerivatives.stabilityMatrix();</w:t>
            </w:r>
          </w:p>
          <w:p w14:paraId="0940CC7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5F06C8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437FA66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dForce, dMoment] = airFrame(obj, state, forces, moments, dControl)</w:t>
            </w:r>
          </w:p>
          <w:p w14:paraId="132045F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829E30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Da, Dr, De, Dth] = feval(@(x) x{:}, num2cell(dControl));</w:t>
            </w:r>
          </w:p>
          <w:p w14:paraId="59F8A2B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28758B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tate_dot = obj.rigidBodySolver.DOF6(state, forces, moments);</w:t>
            </w:r>
          </w:p>
          <w:p w14:paraId="0D643A1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914EEE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s = state - obj.ICs;</w:t>
            </w:r>
          </w:p>
          <w:p w14:paraId="131ED5E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s_dot = state_dot - obj.ICs_dot0;</w:t>
            </w:r>
          </w:p>
          <w:p w14:paraId="21002C8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EB7E57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eta0 = asin(obj.ICs(2)/obj.Vt0);</w:t>
            </w:r>
          </w:p>
          <w:p w14:paraId="0FEB049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eta = asin(state(2)/obj.Vt0);</w:t>
            </w:r>
          </w:p>
          <w:p w14:paraId="461AC53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dbeta = beta-beta0;</w:t>
            </w:r>
          </w:p>
          <w:p w14:paraId="0C0D35C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1D43EB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X = obj.Mass*(obj.airPlaneDerivatives.XU*ds(1)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676301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 obj.airPlaneDerivatives.XW*ds(3)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F1FE54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 obj.airPlaneDerivatives.XDE*De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5AAD50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 obj.airPlaneDerivatives.XD_TH*Dth);</w:t>
            </w:r>
          </w:p>
          <w:p w14:paraId="35BBC616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</w:p>
          <w:p w14:paraId="7FAB11B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Y = obj.Mass*(obj.airPlaneDerivatives.YV*ds(2)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0D427A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YB*dbeta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602CB5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YDA*Da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43F00D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YDR*Dr);</w:t>
            </w:r>
          </w:p>
          <w:p w14:paraId="300F780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C7D0C4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Z = obj.Mass*(obj.airPlaneDerivatives.ZU*ds(1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44D925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ZW*ds(3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EF38EB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ZWD*ds_dot(3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0B7A38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ZQ*ds(5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00A4FB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ZDE*De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6A1AE45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ZD_TH*Dth);</w:t>
            </w:r>
          </w:p>
          <w:p w14:paraId="13A7784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ABE85F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L = obj.Ixx*(obj.airPlaneDerivatives.LB*dbeta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A2597A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LP*ds(4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F382D2D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LR*ds(6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929D7B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LDR*Dr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5453C1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LDA*Da);</w:t>
            </w:r>
          </w:p>
          <w:p w14:paraId="7C1EB8B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1A1ECA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M = obj.Iyy*(obj.airPlaneDerivatives.MU*ds(1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C015D5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MW*ds(3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B67EC0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MWD*ds_dot(3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CD61B8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MQ*ds(5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CEA440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MDE*De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241DAA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MD_TH*Dth);</w:t>
            </w:r>
          </w:p>
          <w:p w14:paraId="736D0A9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93CDE6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N = obj.Izz*(obj.airPlaneDerivatives.NB*dbeta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F2C3C0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NP*ds(4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F07BE0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NR*ds(6)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710B761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NDR*Dr +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757D29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airPlaneDerivatives.NDA*Da);</w:t>
            </w:r>
          </w:p>
          <w:p w14:paraId="1F37AAB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59D654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Force = [dX dY dZ];</w:t>
            </w:r>
          </w:p>
          <w:p w14:paraId="724442F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Moment = [dL dM dN];</w:t>
            </w:r>
          </w:p>
          <w:p w14:paraId="3FC9F192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14540FC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8DAE05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1FDC0B9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_long, B_long, C_long, D_long] = fullLinearModel(obj)</w:t>
            </w:r>
          </w:p>
          <w:p w14:paraId="57B5985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_long, B_long, C_long, D_long] = obj.airPlaneDerivatives.fullLinearModel(obj.ICs, obj.g);</w:t>
            </w:r>
          </w:p>
          <w:p w14:paraId="6CA21E70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2276B0EA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3E6DCF29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_long, B_long, C_long, D_long] = lateralFullLinearModel(obj)</w:t>
            </w:r>
          </w:p>
          <w:p w14:paraId="15B11CAE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_long, B_long, C_long, D_long] = obj.airPlaneDerivatives.lateralFullLinearModel(obj.ICs, obj.g);</w:t>
            </w:r>
          </w:p>
          <w:p w14:paraId="46A60F4F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BA62A34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60AE0B4B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_phug, B_phug, C_phug, D_phug] = longPeriodModel(obj)</w:t>
            </w:r>
          </w:p>
          <w:p w14:paraId="0FF4269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_phug, B_phug, C_phug, D_phug] = obj.airPlaneDerivatives.longPeriodModel(obj.ICs, obj.g);</w:t>
            </w:r>
          </w:p>
          <w:p w14:paraId="24787F37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DB52218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68E9C6A3" w14:textId="77777777" w:rsidR="005E238F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C363D22" w14:textId="32E31AF2" w:rsidR="000B65A2" w:rsidRPr="005E238F" w:rsidRDefault="005E238F" w:rsidP="005E23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E238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</w:tc>
      </w:tr>
    </w:tbl>
    <w:p w14:paraId="77594993" w14:textId="7DBF825F" w:rsidR="00A93F1F" w:rsidRDefault="000B65A2" w:rsidP="000B65A2">
      <w:pPr>
        <w:pStyle w:val="Heading2"/>
        <w:rPr>
          <w:lang w:val="en-GB" w:bidi="ar-EG"/>
        </w:rPr>
      </w:pPr>
      <w:bookmarkStart w:id="31" w:name="_Toc103738448"/>
      <w:r>
        <w:rPr>
          <w:lang w:val="en-GB" w:bidi="ar-EG"/>
        </w:rPr>
        <w:lastRenderedPageBreak/>
        <w:t>AirPlaneDerivatives.m</w:t>
      </w:r>
      <w:bookmarkEnd w:id="3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F32E5" w14:paraId="493E610C" w14:textId="77777777" w:rsidTr="00EF32E5">
        <w:tc>
          <w:tcPr>
            <w:tcW w:w="9016" w:type="dxa"/>
          </w:tcPr>
          <w:p w14:paraId="6DC409C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>classdef</w:t>
            </w:r>
            <w:r w:rsidRPr="005E238F">
              <w:rPr>
                <w:noProof/>
                <w:color w:val="333333"/>
              </w:rPr>
              <w:t xml:space="preserve"> AirPlaneDerivatives </w:t>
            </w:r>
            <w:r w:rsidRPr="005E238F">
              <w:rPr>
                <w:noProof/>
                <w:color w:val="666666"/>
              </w:rPr>
              <w:t>&lt;</w:t>
            </w:r>
            <w:r w:rsidRPr="005E238F">
              <w:rPr>
                <w:noProof/>
                <w:color w:val="333333"/>
              </w:rPr>
              <w:t xml:space="preserve"> handle </w:t>
            </w:r>
          </w:p>
          <w:p w14:paraId="14B7DBC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i/>
                <w:iCs/>
                <w:noProof/>
                <w:color w:val="408080"/>
              </w:rPr>
              <w:t>%UNTITLED2 Summary of this class goes here</w:t>
            </w:r>
          </w:p>
          <w:p w14:paraId="6C773C0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i/>
                <w:iCs/>
                <w:noProof/>
                <w:color w:val="408080"/>
              </w:rPr>
              <w:t>%   Detailed explanation goes here</w:t>
            </w:r>
          </w:p>
          <w:p w14:paraId="3546D77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</w:p>
          <w:p w14:paraId="79C50B6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b/>
                <w:bCs/>
                <w:noProof/>
                <w:color w:val="008000"/>
              </w:rPr>
              <w:t>properties</w:t>
            </w:r>
          </w:p>
          <w:p w14:paraId="1753757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i/>
                <w:iCs/>
                <w:noProof/>
                <w:color w:val="408080"/>
              </w:rPr>
              <w:t>% Longtudinal</w:t>
            </w:r>
          </w:p>
          <w:p w14:paraId="77CD2FD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XU, ZU, MU, XW, ZW, MW, ZWD, ZQ, MWD, MQ, XDE, ZDE, MDE, XD_TH, ZD_TH, MD_TH</w:t>
            </w:r>
          </w:p>
          <w:p w14:paraId="15B02E8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i/>
                <w:iCs/>
                <w:noProof/>
                <w:color w:val="408080"/>
              </w:rPr>
              <w:t>% Lateral</w:t>
            </w:r>
          </w:p>
          <w:p w14:paraId="22F4F31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YV</w:t>
            </w:r>
          </w:p>
          <w:p w14:paraId="2A1E863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YB</w:t>
            </w:r>
          </w:p>
          <w:p w14:paraId="70106D35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LBd, NBd, LPd, NPd, LRd, NRd, LDAd, LDRd,NDAd, NDRd</w:t>
            </w:r>
          </w:p>
          <w:p w14:paraId="413A7A0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LB, NB, LP, NP, LR, NR, YDA, YDR, LDA, NDA, LDR, NDR        </w:t>
            </w:r>
          </w:p>
          <w:p w14:paraId="7B68F87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05120DB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</w:p>
          <w:p w14:paraId="20A3BBA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b/>
                <w:bCs/>
                <w:noProof/>
                <w:color w:val="008000"/>
              </w:rPr>
              <w:t>methods</w:t>
            </w:r>
          </w:p>
          <w:p w14:paraId="4461ED2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obj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AirPlaneDerivatives</w:t>
            </w:r>
            <w:r w:rsidRPr="005E238F">
              <w:rPr>
                <w:noProof/>
                <w:color w:val="333333"/>
              </w:rPr>
              <w:t>(SD_Lat_dash , SD_Long, Inertia, ICs, g)</w:t>
            </w:r>
          </w:p>
          <w:p w14:paraId="7BD3A69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</w:p>
          <w:p w14:paraId="01AADC4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noProof/>
                <w:color w:val="333333"/>
              </w:rPr>
              <w:t xml:space="preserve">[obj.YV, obj.YB, obj.LBd, obj.NBd, obj.LPd, obj.NPd,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12D0649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LRd, obj.NRd, obj.YDA, obj.YDR, obj.LDAd,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5FAF801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NDAd, obj.LDRd, obj.NDRd] = feval(@(x) x{:}, num2cell(SD_Lat_dash));</w:t>
            </w:r>
          </w:p>
          <w:p w14:paraId="6AD2130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182FD1A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[obj.XU, obj.ZU, obj.MU, obj.XW, obj.ZW, obj.MW, obj.ZWD,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7D89ACE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ZQ, obj.MWD, obj.MQ, obj.XDE, obj.ZDE, obj.MDE, obj.XD_TH,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25BA381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ZD_TH, obj.MD_TH] = feval(@(x) x{:}, num2cell(SD_Long));</w:t>
            </w:r>
          </w:p>
          <w:p w14:paraId="74058F4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1455C1D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LateralSD2BodyAxes(obj, Inertia);</w:t>
            </w:r>
          </w:p>
          <w:p w14:paraId="38F9966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5A0B52E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</w:t>
            </w:r>
          </w:p>
          <w:p w14:paraId="7F77E97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[SM]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stabilityMatrix</w:t>
            </w:r>
            <w:r w:rsidRPr="005E238F">
              <w:rPr>
                <w:noProof/>
                <w:color w:val="333333"/>
              </w:rPr>
              <w:t>(obj)</w:t>
            </w:r>
          </w:p>
          <w:p w14:paraId="3645597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i/>
                <w:iCs/>
                <w:noProof/>
                <w:color w:val="408080"/>
              </w:rPr>
              <w:t>% u v w p q r -- w_dot -- beta -- Da Dr De Dth</w:t>
            </w:r>
          </w:p>
          <w:p w14:paraId="1D8724F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SM = double(vpa([ obj.XU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XW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XDE obj.XD_TH;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64A3058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YV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YB obj.YDA obj.YDR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;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5D18036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ZU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ZW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ZQ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ZWD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ZDE obj.ZD_TH;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7D476DD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LP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LR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LB obj.LDA obj.LDR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;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384CDE3E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MU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MW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MQ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MWD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MDE obj.MD_TH; 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77F6B8F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NP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NR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obj.NB obj.NDA obj.NDR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));</w:t>
            </w:r>
          </w:p>
          <w:p w14:paraId="4F23417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1693226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</w:t>
            </w:r>
          </w:p>
          <w:p w14:paraId="259BE81E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[obj]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LateralSD2BodyAxes</w:t>
            </w:r>
            <w:r w:rsidRPr="005E238F">
              <w:rPr>
                <w:noProof/>
                <w:color w:val="333333"/>
              </w:rPr>
              <w:t>(obj, Inertia)</w:t>
            </w:r>
          </w:p>
          <w:p w14:paraId="692495C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noProof/>
                <w:color w:val="333333"/>
              </w:rPr>
              <w:t>Ixx = Inertia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>);</w:t>
            </w:r>
          </w:p>
          <w:p w14:paraId="3B93973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Izz = Inertia(</w:t>
            </w:r>
            <w:r w:rsidRPr="005E238F">
              <w:rPr>
                <w:noProof/>
                <w:color w:val="666666"/>
              </w:rPr>
              <w:t>9</w:t>
            </w:r>
            <w:r w:rsidRPr="005E238F">
              <w:rPr>
                <w:noProof/>
                <w:color w:val="333333"/>
              </w:rPr>
              <w:t>);</w:t>
            </w:r>
          </w:p>
          <w:p w14:paraId="281CE63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Ixz =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Inertia(</w:t>
            </w:r>
            <w:r w:rsidRPr="005E238F">
              <w:rPr>
                <w:noProof/>
                <w:color w:val="666666"/>
              </w:rPr>
              <w:t>3</w:t>
            </w:r>
            <w:r w:rsidRPr="005E238F">
              <w:rPr>
                <w:noProof/>
                <w:color w:val="333333"/>
              </w:rPr>
              <w:t>);</w:t>
            </w:r>
          </w:p>
          <w:p w14:paraId="77B949A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G = </w:t>
            </w:r>
            <w:r w:rsidRPr="005E238F">
              <w:rPr>
                <w:noProof/>
                <w:color w:val="666666"/>
              </w:rPr>
              <w:t>1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 xml:space="preserve"> Ixz^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 xml:space="preserve"> Ixx 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 xml:space="preserve"> Izz);</w:t>
            </w:r>
          </w:p>
          <w:p w14:paraId="1A4CC02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syms LB_ LP_ LR_ LDR_ LDA_ NB_ NP_ NR_ NDR_ NDA_</w:t>
            </w:r>
          </w:p>
          <w:p w14:paraId="0D7367B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1 = (LB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NB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xx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LBd;</w:t>
            </w:r>
          </w:p>
          <w:p w14:paraId="1F5E940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lastRenderedPageBreak/>
              <w:t xml:space="preserve">            eq2 = (NB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LB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zz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NBd;</w:t>
            </w:r>
          </w:p>
          <w:p w14:paraId="0A617B0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3 = (LP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NP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xx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LPd;</w:t>
            </w:r>
          </w:p>
          <w:p w14:paraId="58B9950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4 = (NP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LP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zz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NPd;</w:t>
            </w:r>
          </w:p>
          <w:p w14:paraId="629642E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5 = (LR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NR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xx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LRd;</w:t>
            </w:r>
          </w:p>
          <w:p w14:paraId="39921F5E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6 = (NR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LR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zz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NRd;</w:t>
            </w:r>
          </w:p>
          <w:p w14:paraId="35CA258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7 = (LDR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NDR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xx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LDRd;</w:t>
            </w:r>
          </w:p>
          <w:p w14:paraId="270D7CD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8 = (NDR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LDR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zz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NDRd;</w:t>
            </w:r>
          </w:p>
          <w:p w14:paraId="4B7BEA3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9 = (LDA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NDA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xx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LDAd;</w:t>
            </w:r>
          </w:p>
          <w:p w14:paraId="6BD47E0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eq10 = (NDA_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Ixz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LDA_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Izz)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 xml:space="preserve">G </w:t>
            </w:r>
            <w:r w:rsidRPr="005E238F">
              <w:rPr>
                <w:noProof/>
                <w:color w:val="666666"/>
              </w:rPr>
              <w:t>==</w:t>
            </w:r>
            <w:r w:rsidRPr="005E238F">
              <w:rPr>
                <w:noProof/>
                <w:color w:val="333333"/>
              </w:rPr>
              <w:t xml:space="preserve"> obj.NDAd;</w:t>
            </w:r>
          </w:p>
          <w:p w14:paraId="51F44BD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240DEA25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[A,B] = equationsToMatrix(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44DC5705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[eq1, eq2, eq3, eq4, eq5, eq6, eq7, eq8, eq9, eq10],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540342E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[LB_ LP_ LR_ LDR_ LDA_ NB_ NP_ NR_ NDR_ NDA_]);</w:t>
            </w:r>
          </w:p>
          <w:p w14:paraId="1C2A0A2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</w:p>
          <w:p w14:paraId="13D3840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X = A</w:t>
            </w:r>
            <w:r w:rsidRPr="005E238F">
              <w:rPr>
                <w:noProof/>
                <w:color w:val="666666"/>
              </w:rPr>
              <w:t>\</w:t>
            </w:r>
            <w:r w:rsidRPr="005E238F">
              <w:rPr>
                <w:noProof/>
                <w:color w:val="333333"/>
              </w:rPr>
              <w:t>B;</w:t>
            </w:r>
          </w:p>
          <w:p w14:paraId="347C096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X = vpa(X);</w:t>
            </w:r>
          </w:p>
          <w:p w14:paraId="1581BBF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2D14BCC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LB = X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 xml:space="preserve">); </w:t>
            </w:r>
          </w:p>
          <w:p w14:paraId="0F9A4A0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LP = X(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 ;</w:t>
            </w:r>
          </w:p>
          <w:p w14:paraId="2D15AE9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LR = X(</w:t>
            </w:r>
            <w:r w:rsidRPr="005E238F">
              <w:rPr>
                <w:noProof/>
                <w:color w:val="666666"/>
              </w:rPr>
              <w:t>3</w:t>
            </w:r>
            <w:r w:rsidRPr="005E238F">
              <w:rPr>
                <w:noProof/>
                <w:color w:val="333333"/>
              </w:rPr>
              <w:t>) ;</w:t>
            </w:r>
          </w:p>
          <w:p w14:paraId="33D72FA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LDR = X(</w:t>
            </w:r>
            <w:r w:rsidRPr="005E238F">
              <w:rPr>
                <w:noProof/>
                <w:color w:val="666666"/>
              </w:rPr>
              <w:t>4</w:t>
            </w:r>
            <w:r w:rsidRPr="005E238F">
              <w:rPr>
                <w:noProof/>
                <w:color w:val="333333"/>
              </w:rPr>
              <w:t>);</w:t>
            </w:r>
          </w:p>
          <w:p w14:paraId="614C8D0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LDA = X(</w:t>
            </w:r>
            <w:r w:rsidRPr="005E238F">
              <w:rPr>
                <w:noProof/>
                <w:color w:val="666666"/>
              </w:rPr>
              <w:t>5</w:t>
            </w:r>
            <w:r w:rsidRPr="005E238F">
              <w:rPr>
                <w:noProof/>
                <w:color w:val="333333"/>
              </w:rPr>
              <w:t>);</w:t>
            </w:r>
          </w:p>
          <w:p w14:paraId="50CB6AE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NB = X(</w:t>
            </w:r>
            <w:r w:rsidRPr="005E238F">
              <w:rPr>
                <w:noProof/>
                <w:color w:val="666666"/>
              </w:rPr>
              <w:t>6</w:t>
            </w:r>
            <w:r w:rsidRPr="005E238F">
              <w:rPr>
                <w:noProof/>
                <w:color w:val="333333"/>
              </w:rPr>
              <w:t>);</w:t>
            </w:r>
          </w:p>
          <w:p w14:paraId="26D141E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NP = X(</w:t>
            </w:r>
            <w:r w:rsidRPr="005E238F">
              <w:rPr>
                <w:noProof/>
                <w:color w:val="666666"/>
              </w:rPr>
              <w:t>7</w:t>
            </w:r>
            <w:r w:rsidRPr="005E238F">
              <w:rPr>
                <w:noProof/>
                <w:color w:val="333333"/>
              </w:rPr>
              <w:t>);</w:t>
            </w:r>
          </w:p>
          <w:p w14:paraId="44DA7C9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NR = X(</w:t>
            </w:r>
            <w:r w:rsidRPr="005E238F">
              <w:rPr>
                <w:noProof/>
                <w:color w:val="666666"/>
              </w:rPr>
              <w:t>8</w:t>
            </w:r>
            <w:r w:rsidRPr="005E238F">
              <w:rPr>
                <w:noProof/>
                <w:color w:val="333333"/>
              </w:rPr>
              <w:t>);</w:t>
            </w:r>
          </w:p>
          <w:p w14:paraId="0CEB34E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NDR = X(</w:t>
            </w:r>
            <w:r w:rsidRPr="005E238F">
              <w:rPr>
                <w:noProof/>
                <w:color w:val="666666"/>
              </w:rPr>
              <w:t>9</w:t>
            </w:r>
            <w:r w:rsidRPr="005E238F">
              <w:rPr>
                <w:noProof/>
                <w:color w:val="333333"/>
              </w:rPr>
              <w:t>);</w:t>
            </w:r>
          </w:p>
          <w:p w14:paraId="36595FA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obj.NDA = X(</w:t>
            </w:r>
            <w:r w:rsidRPr="005E238F">
              <w:rPr>
                <w:noProof/>
                <w:color w:val="666666"/>
              </w:rPr>
              <w:t>10</w:t>
            </w:r>
            <w:r w:rsidRPr="005E238F">
              <w:rPr>
                <w:noProof/>
                <w:color w:val="333333"/>
              </w:rPr>
              <w:t>);</w:t>
            </w:r>
          </w:p>
          <w:p w14:paraId="1DB76C6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20C7548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1A01E0F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</w:t>
            </w:r>
          </w:p>
          <w:p w14:paraId="551F054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[A, B, C, D]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fullLinearModel</w:t>
            </w:r>
            <w:r w:rsidRPr="005E238F">
              <w:rPr>
                <w:noProof/>
                <w:color w:val="333333"/>
              </w:rPr>
              <w:t>(obj, ICs, g)</w:t>
            </w:r>
          </w:p>
          <w:p w14:paraId="2219F6BE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</w:p>
          <w:p w14:paraId="591BA63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noProof/>
                <w:color w:val="333333"/>
              </w:rPr>
              <w:t>u0 = ICs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>);</w:t>
            </w:r>
          </w:p>
          <w:p w14:paraId="14C4B25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w0 = ICs(</w:t>
            </w:r>
            <w:r w:rsidRPr="005E238F">
              <w:rPr>
                <w:noProof/>
                <w:color w:val="666666"/>
              </w:rPr>
              <w:t>3</w:t>
            </w:r>
            <w:r w:rsidRPr="005E238F">
              <w:rPr>
                <w:noProof/>
                <w:color w:val="333333"/>
              </w:rPr>
              <w:t>);</w:t>
            </w:r>
          </w:p>
          <w:p w14:paraId="58F9D6E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theta0 = ICs(</w:t>
            </w:r>
            <w:r w:rsidRPr="005E238F">
              <w:rPr>
                <w:noProof/>
                <w:color w:val="666666"/>
              </w:rPr>
              <w:t>8</w:t>
            </w:r>
            <w:r w:rsidRPr="005E238F">
              <w:rPr>
                <w:noProof/>
                <w:color w:val="333333"/>
              </w:rPr>
              <w:t>);</w:t>
            </w:r>
          </w:p>
          <w:p w14:paraId="03B6DB2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190127B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A =[obj.XU obj.XW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 xml:space="preserve">w0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g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008000"/>
              </w:rPr>
              <w:t>cos</w:t>
            </w:r>
            <w:r w:rsidRPr="005E238F">
              <w:rPr>
                <w:noProof/>
                <w:color w:val="333333"/>
              </w:rPr>
              <w:t>(theta0)</w:t>
            </w:r>
          </w:p>
          <w:p w14:paraId="5C5DE0E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ZU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obj.ZW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(obj.ZQ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u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 xml:space="preserve">obj.ZWD)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g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008000"/>
              </w:rPr>
              <w:t>sin</w:t>
            </w:r>
            <w:r w:rsidRPr="005E238F">
              <w:rPr>
                <w:noProof/>
                <w:color w:val="333333"/>
              </w:rPr>
              <w:t>(theta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</w:t>
            </w:r>
          </w:p>
          <w:p w14:paraId="188947E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MU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obj.ZU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obj.MW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obj.ZW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obj.MQ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(obj.ZQ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u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 xml:space="preserve">obj.ZWD)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g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008000"/>
              </w:rPr>
              <w:t>sin</w:t>
            </w:r>
            <w:r w:rsidRPr="005E238F">
              <w:rPr>
                <w:noProof/>
                <w:color w:val="333333"/>
              </w:rPr>
              <w:t>(theta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</w:t>
            </w:r>
          </w:p>
          <w:p w14:paraId="6597F77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;</w:t>
            </w:r>
          </w:p>
          <w:p w14:paraId="11FD002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B = [obj.XDE obj.XD_TH;</w:t>
            </w:r>
          </w:p>
          <w:p w14:paraId="31FA7D1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ZDE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obj.ZD_TH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;</w:t>
            </w:r>
          </w:p>
          <w:p w14:paraId="719D3D9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obj.MDE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obj.ZDE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 obj.MD_TH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obj.MWD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333333"/>
              </w:rPr>
              <w:t>obj.ZD_TH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1-</w:t>
            </w:r>
            <w:r w:rsidRPr="005E238F">
              <w:rPr>
                <w:noProof/>
                <w:color w:val="333333"/>
              </w:rPr>
              <w:t>obj.ZWD);</w:t>
            </w:r>
          </w:p>
          <w:p w14:paraId="38515F3E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;</w:t>
            </w:r>
          </w:p>
          <w:p w14:paraId="24BF91C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C = </w:t>
            </w:r>
            <w:r w:rsidRPr="005E238F">
              <w:rPr>
                <w:noProof/>
                <w:color w:val="008000"/>
              </w:rPr>
              <w:t>eye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4</w:t>
            </w:r>
            <w:r w:rsidRPr="005E238F">
              <w:rPr>
                <w:noProof/>
                <w:color w:val="333333"/>
              </w:rPr>
              <w:t xml:space="preserve">); </w:t>
            </w:r>
          </w:p>
          <w:p w14:paraId="644891B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D = </w:t>
            </w:r>
            <w:r w:rsidRPr="005E238F">
              <w:rPr>
                <w:noProof/>
                <w:color w:val="008000"/>
              </w:rPr>
              <w:t>zeros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4</w:t>
            </w:r>
            <w:r w:rsidRPr="005E238F">
              <w:rPr>
                <w:noProof/>
                <w:color w:val="333333"/>
              </w:rPr>
              <w:t>,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;</w:t>
            </w:r>
          </w:p>
          <w:p w14:paraId="4F0A7D6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6078EE05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1A50125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</w:t>
            </w:r>
          </w:p>
          <w:p w14:paraId="0CDCED0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[A, B, C, D]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lateralFullLinearModel</w:t>
            </w:r>
            <w:r w:rsidRPr="005E238F">
              <w:rPr>
                <w:noProof/>
                <w:color w:val="333333"/>
              </w:rPr>
              <w:t>(obj, ICs, g)</w:t>
            </w:r>
          </w:p>
          <w:p w14:paraId="127EC3D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</w:p>
          <w:p w14:paraId="242C112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noProof/>
                <w:color w:val="333333"/>
              </w:rPr>
              <w:t>u0 = ICs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>);</w:t>
            </w:r>
          </w:p>
          <w:p w14:paraId="499BF82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v0 = ICs(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;</w:t>
            </w:r>
          </w:p>
          <w:p w14:paraId="7F8B3C2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lastRenderedPageBreak/>
              <w:t xml:space="preserve">            w0 = ICs(</w:t>
            </w:r>
            <w:r w:rsidRPr="005E238F">
              <w:rPr>
                <w:noProof/>
                <w:color w:val="666666"/>
              </w:rPr>
              <w:t>3</w:t>
            </w:r>
            <w:r w:rsidRPr="005E238F">
              <w:rPr>
                <w:noProof/>
                <w:color w:val="333333"/>
              </w:rPr>
              <w:t>);</w:t>
            </w:r>
          </w:p>
          <w:p w14:paraId="1B90153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theta0 = ICs(</w:t>
            </w:r>
            <w:r w:rsidRPr="005E238F">
              <w:rPr>
                <w:noProof/>
                <w:color w:val="666666"/>
              </w:rPr>
              <w:t>8</w:t>
            </w:r>
            <w:r w:rsidRPr="005E238F">
              <w:rPr>
                <w:noProof/>
                <w:color w:val="333333"/>
              </w:rPr>
              <w:t>);</w:t>
            </w:r>
          </w:p>
          <w:p w14:paraId="018A9F7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3E158DAC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Vto = </w:t>
            </w:r>
            <w:r w:rsidRPr="005E238F">
              <w:rPr>
                <w:noProof/>
                <w:color w:val="008000"/>
              </w:rPr>
              <w:t>sqrt</w:t>
            </w:r>
            <w:r w:rsidRPr="005E238F">
              <w:rPr>
                <w:noProof/>
                <w:color w:val="333333"/>
              </w:rPr>
              <w:t>(u0^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 xml:space="preserve"> v0^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 xml:space="preserve"> w0^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;</w:t>
            </w:r>
          </w:p>
          <w:p w14:paraId="5BE8E4B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YDA_star = obj.YDA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Vto;</w:t>
            </w:r>
          </w:p>
          <w:p w14:paraId="109B0EA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YDR_star = obj.YDR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Vto;</w:t>
            </w:r>
          </w:p>
          <w:p w14:paraId="278D21A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Yp =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</w:p>
          <w:p w14:paraId="6C503A5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Yr =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</w:p>
          <w:p w14:paraId="5CD9EF92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2FC88C15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A = [obj.YB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Vto (Yp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w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Vto (Yr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u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Vto g</w:t>
            </w:r>
            <w:r w:rsidRPr="005E238F">
              <w:rPr>
                <w:noProof/>
                <w:color w:val="666666"/>
              </w:rPr>
              <w:t>*</w:t>
            </w:r>
            <w:r w:rsidRPr="005E238F">
              <w:rPr>
                <w:noProof/>
                <w:color w:val="008000"/>
              </w:rPr>
              <w:t>cos</w:t>
            </w:r>
            <w:r w:rsidRPr="005E238F">
              <w:rPr>
                <w:noProof/>
                <w:color w:val="333333"/>
              </w:rPr>
              <w:t>(theta0)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 xml:space="preserve">Vto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3BB2C58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   obj.LBd obj.LPd obj.LRd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5450222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   obj.NBd obj.NPd obj.NRd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213B442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008000"/>
              </w:rPr>
              <w:t>tan</w:t>
            </w:r>
            <w:r w:rsidRPr="005E238F">
              <w:rPr>
                <w:noProof/>
                <w:color w:val="333333"/>
              </w:rPr>
              <w:t xml:space="preserve">(theta0)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79B1798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1/</w:t>
            </w:r>
            <w:r w:rsidRPr="005E238F">
              <w:rPr>
                <w:noProof/>
                <w:color w:val="008000"/>
              </w:rPr>
              <w:t>cos</w:t>
            </w:r>
            <w:r w:rsidRPr="005E238F">
              <w:rPr>
                <w:noProof/>
                <w:color w:val="333333"/>
              </w:rPr>
              <w:t xml:space="preserve">(theta0)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;</w:t>
            </w:r>
          </w:p>
          <w:p w14:paraId="2890448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B = [YDA_star YDR_star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41A2AFA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obj.LDAd obj.LDRd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1939C97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obj.NDAd obj.NDRd;</w:t>
            </w:r>
            <w:r w:rsidRPr="005E238F">
              <w:rPr>
                <w:i/>
                <w:iCs/>
                <w:noProof/>
                <w:color w:val="408080"/>
              </w:rPr>
              <w:t>...</w:t>
            </w:r>
          </w:p>
          <w:p w14:paraId="58F21F8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;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 xml:space="preserve">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;</w:t>
            </w:r>
          </w:p>
          <w:p w14:paraId="5BB1A889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C = </w:t>
            </w:r>
            <w:r w:rsidRPr="005E238F">
              <w:rPr>
                <w:noProof/>
                <w:color w:val="008000"/>
              </w:rPr>
              <w:t>eye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5</w:t>
            </w:r>
            <w:r w:rsidRPr="005E238F">
              <w:rPr>
                <w:noProof/>
                <w:color w:val="333333"/>
              </w:rPr>
              <w:t xml:space="preserve">); D = </w:t>
            </w:r>
            <w:r w:rsidRPr="005E238F">
              <w:rPr>
                <w:noProof/>
                <w:color w:val="008000"/>
              </w:rPr>
              <w:t>zeros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5</w:t>
            </w:r>
            <w:r w:rsidRPr="005E238F">
              <w:rPr>
                <w:noProof/>
                <w:color w:val="333333"/>
              </w:rPr>
              <w:t>,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 xml:space="preserve">); </w:t>
            </w:r>
          </w:p>
          <w:p w14:paraId="499B65B6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6999DE1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4EE9220B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</w:t>
            </w:r>
          </w:p>
          <w:p w14:paraId="60CBE11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 xml:space="preserve">        function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333333"/>
              </w:rPr>
              <w:t>[A, B, C, D] =</w:t>
            </w:r>
            <w:r w:rsidRPr="005E238F">
              <w:rPr>
                <w:noProof/>
                <w:color w:val="BBBBBB"/>
              </w:rPr>
              <w:t xml:space="preserve"> </w:t>
            </w:r>
            <w:r w:rsidRPr="005E238F">
              <w:rPr>
                <w:noProof/>
                <w:color w:val="0000FF"/>
              </w:rPr>
              <w:t>longPeriodModel</w:t>
            </w:r>
            <w:r w:rsidRPr="005E238F">
              <w:rPr>
                <w:noProof/>
                <w:color w:val="333333"/>
              </w:rPr>
              <w:t>(obj,ICs, g)</w:t>
            </w:r>
          </w:p>
          <w:p w14:paraId="08878BE0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BBBBBB"/>
              </w:rPr>
              <w:t xml:space="preserve">            </w:t>
            </w:r>
            <w:r w:rsidRPr="005E238F">
              <w:rPr>
                <w:noProof/>
                <w:color w:val="333333"/>
              </w:rPr>
              <w:t>u0 = ICs(</w:t>
            </w:r>
            <w:r w:rsidRPr="005E238F">
              <w:rPr>
                <w:noProof/>
                <w:color w:val="666666"/>
              </w:rPr>
              <w:t>1</w:t>
            </w:r>
            <w:r w:rsidRPr="005E238F">
              <w:rPr>
                <w:noProof/>
                <w:color w:val="333333"/>
              </w:rPr>
              <w:t>);</w:t>
            </w:r>
          </w:p>
          <w:p w14:paraId="530DB34A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4FA4107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A =[obj.XU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g</w:t>
            </w:r>
          </w:p>
          <w:p w14:paraId="6417DB3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obj.ZU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u0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 xml:space="preserve">obj.ZQ) </w:t>
            </w:r>
            <w:r w:rsidRPr="005E238F">
              <w:rPr>
                <w:noProof/>
                <w:color w:val="666666"/>
              </w:rPr>
              <w:t>0</w:t>
            </w:r>
            <w:r w:rsidRPr="005E238F">
              <w:rPr>
                <w:noProof/>
                <w:color w:val="333333"/>
              </w:rPr>
              <w:t>];</w:t>
            </w:r>
          </w:p>
          <w:p w14:paraId="0241220D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B =[obj.XDE obj.XD_TH</w:t>
            </w:r>
          </w:p>
          <w:p w14:paraId="17C3FD2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   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obj.ZDE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obj.ZQ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 xml:space="preserve">u0) </w:t>
            </w:r>
            <w:r w:rsidRPr="005E238F">
              <w:rPr>
                <w:noProof/>
                <w:color w:val="666666"/>
              </w:rPr>
              <w:t>-</w:t>
            </w:r>
            <w:r w:rsidRPr="005E238F">
              <w:rPr>
                <w:noProof/>
                <w:color w:val="333333"/>
              </w:rPr>
              <w:t>obj.ZD_TH</w:t>
            </w:r>
            <w:r w:rsidRPr="005E238F">
              <w:rPr>
                <w:noProof/>
                <w:color w:val="666666"/>
              </w:rPr>
              <w:t>/</w:t>
            </w:r>
            <w:r w:rsidRPr="005E238F">
              <w:rPr>
                <w:noProof/>
                <w:color w:val="333333"/>
              </w:rPr>
              <w:t>(obj.ZQ</w:t>
            </w:r>
            <w:r w:rsidRPr="005E238F">
              <w:rPr>
                <w:noProof/>
                <w:color w:val="666666"/>
              </w:rPr>
              <w:t>+</w:t>
            </w:r>
            <w:r w:rsidRPr="005E238F">
              <w:rPr>
                <w:noProof/>
                <w:color w:val="333333"/>
              </w:rPr>
              <w:t>u0)];</w:t>
            </w:r>
          </w:p>
          <w:p w14:paraId="54D29B8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C = </w:t>
            </w:r>
            <w:r w:rsidRPr="005E238F">
              <w:rPr>
                <w:noProof/>
                <w:color w:val="008000"/>
              </w:rPr>
              <w:t>eye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;</w:t>
            </w:r>
          </w:p>
          <w:p w14:paraId="2EA47D67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D = </w:t>
            </w:r>
            <w:r w:rsidRPr="005E238F">
              <w:rPr>
                <w:noProof/>
                <w:color w:val="008000"/>
              </w:rPr>
              <w:t>zeros</w:t>
            </w:r>
            <w:r w:rsidRPr="005E238F">
              <w:rPr>
                <w:noProof/>
                <w:color w:val="333333"/>
              </w:rPr>
              <w:t>(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,</w:t>
            </w:r>
            <w:r w:rsidRPr="005E238F">
              <w:rPr>
                <w:noProof/>
                <w:color w:val="666666"/>
              </w:rPr>
              <w:t>2</w:t>
            </w:r>
            <w:r w:rsidRPr="005E238F">
              <w:rPr>
                <w:noProof/>
                <w:color w:val="333333"/>
              </w:rPr>
              <w:t>);</w:t>
            </w:r>
          </w:p>
          <w:p w14:paraId="776BB494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    </w:t>
            </w:r>
          </w:p>
          <w:p w14:paraId="79FB7BA3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3FC30F61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    </w:t>
            </w:r>
          </w:p>
          <w:p w14:paraId="3931DD1F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noProof/>
                <w:color w:val="333333"/>
              </w:rPr>
              <w:t xml:space="preserve">    </w:t>
            </w: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48FCC2C8" w14:textId="77777777" w:rsidR="005E238F" w:rsidRPr="005E238F" w:rsidRDefault="005E238F" w:rsidP="005E238F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5E238F">
              <w:rPr>
                <w:b/>
                <w:bCs/>
                <w:noProof/>
                <w:color w:val="008000"/>
              </w:rPr>
              <w:t>end</w:t>
            </w:r>
          </w:p>
          <w:p w14:paraId="5C83D990" w14:textId="77777777" w:rsidR="00EF32E5" w:rsidRDefault="00EF32E5" w:rsidP="00EF32E5">
            <w:pPr>
              <w:rPr>
                <w:lang w:val="en-GB" w:bidi="ar-EG"/>
              </w:rPr>
            </w:pPr>
          </w:p>
        </w:tc>
      </w:tr>
    </w:tbl>
    <w:p w14:paraId="36F97A3D" w14:textId="77777777" w:rsidR="00EF32E5" w:rsidRPr="00EF32E5" w:rsidRDefault="00EF32E5" w:rsidP="00EF32E5">
      <w:pPr>
        <w:rPr>
          <w:lang w:val="en-GB" w:bidi="ar-EG"/>
        </w:rPr>
      </w:pPr>
    </w:p>
    <w:p w14:paraId="50293B59" w14:textId="7B989C8C" w:rsidR="000B65A2" w:rsidRDefault="000B65A2" w:rsidP="000B6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D6B75F" w14:textId="77777777" w:rsidR="000B65A2" w:rsidRDefault="000B65A2" w:rsidP="000B6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8326FF" w14:textId="277ECC25" w:rsidR="000B65A2" w:rsidRDefault="000B65A2" w:rsidP="000B65A2">
      <w:pPr>
        <w:rPr>
          <w:lang w:val="en-GB" w:bidi="ar-EG"/>
        </w:rPr>
      </w:pPr>
    </w:p>
    <w:p w14:paraId="5DE48C41" w14:textId="2F66D385" w:rsidR="000B65A2" w:rsidRDefault="000B65A2" w:rsidP="000B65A2">
      <w:pPr>
        <w:rPr>
          <w:lang w:val="en-GB" w:bidi="ar-EG"/>
        </w:rPr>
      </w:pPr>
    </w:p>
    <w:p w14:paraId="16CD5562" w14:textId="1F738705" w:rsidR="00756AD8" w:rsidRDefault="00756AD8" w:rsidP="000B65A2">
      <w:pPr>
        <w:rPr>
          <w:lang w:val="en-GB" w:bidi="ar-EG"/>
        </w:rPr>
      </w:pPr>
    </w:p>
    <w:p w14:paraId="2E0F985E" w14:textId="6460B26F" w:rsidR="00756AD8" w:rsidRDefault="00756AD8" w:rsidP="000B65A2">
      <w:pPr>
        <w:rPr>
          <w:lang w:val="en-GB" w:bidi="ar-EG"/>
        </w:rPr>
      </w:pPr>
    </w:p>
    <w:p w14:paraId="6CAA2B42" w14:textId="5922CD6A" w:rsidR="00756AD8" w:rsidRDefault="00756AD8" w:rsidP="000B65A2">
      <w:pPr>
        <w:rPr>
          <w:lang w:val="en-GB" w:bidi="ar-EG"/>
        </w:rPr>
      </w:pPr>
    </w:p>
    <w:p w14:paraId="272F33B3" w14:textId="77777777" w:rsidR="00756AD8" w:rsidRDefault="00756AD8" w:rsidP="000B65A2">
      <w:pPr>
        <w:rPr>
          <w:lang w:val="en-GB" w:bidi="ar-EG"/>
        </w:rPr>
      </w:pPr>
    </w:p>
    <w:p w14:paraId="015A7E20" w14:textId="1F46BC58" w:rsidR="000B65A2" w:rsidRDefault="00171278" w:rsidP="000B65A2">
      <w:pPr>
        <w:pStyle w:val="Heading2"/>
        <w:rPr>
          <w:lang w:val="en-GB" w:bidi="ar-EG"/>
        </w:rPr>
      </w:pPr>
      <w:bookmarkStart w:id="32" w:name="_Toc103738449"/>
      <w:r>
        <w:rPr>
          <w:lang w:val="en-GB" w:bidi="ar-EG"/>
        </w:rPr>
        <w:lastRenderedPageBreak/>
        <w:t>RigidBodySolver.m</w:t>
      </w:r>
      <w:bookmarkEnd w:id="3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71278" w14:paraId="02FC4D2B" w14:textId="77777777" w:rsidTr="00171278">
        <w:tc>
          <w:tcPr>
            <w:tcW w:w="9016" w:type="dxa"/>
          </w:tcPr>
          <w:p w14:paraId="6FB2FF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RigidBodySolver &lt; handle</w:t>
            </w:r>
          </w:p>
          <w:p w14:paraId="40FD4A4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3 Summary of this class goes here</w:t>
            </w:r>
          </w:p>
          <w:p w14:paraId="5017FAE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43008F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07904A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4587CDE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Mass, Inertia, invInertia, dt, g </w:t>
            </w:r>
          </w:p>
          <w:p w14:paraId="05F2B48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B03FC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2EC3F1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6C3D9C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obj = RigidBodySolver(Mass, Inertia, invInertia, dt,g)</w:t>
            </w:r>
          </w:p>
          <w:p w14:paraId="12A486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Mass = Mass; </w:t>
            </w:r>
          </w:p>
          <w:p w14:paraId="4CC52FE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ertia = Inertia;</w:t>
            </w:r>
          </w:p>
          <w:p w14:paraId="43CB8EE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vInertia = invInertia;</w:t>
            </w:r>
          </w:p>
          <w:p w14:paraId="73351F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dt = dt;</w:t>
            </w:r>
          </w:p>
          <w:p w14:paraId="57F4792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g = g;</w:t>
            </w:r>
          </w:p>
          <w:p w14:paraId="58D9BC8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422EA6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3A86427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state = nextStep(RBS, currentState, Force, Moments)</w:t>
            </w:r>
          </w:p>
          <w:p w14:paraId="4BB07DB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 = zeros(12, 4);</w:t>
            </w:r>
          </w:p>
          <w:p w14:paraId="4CD2941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4588175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1) = RBS.dt*DOF6(RBS, currentState ,Force, Moments);</w:t>
            </w:r>
          </w:p>
          <w:p w14:paraId="10F3338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2) = RBS.dt*DOF6(RBS, currentState+0.5*K(:, 1) ,Force, Moments);</w:t>
            </w:r>
          </w:p>
          <w:p w14:paraId="5D0D79B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3) = RBS.dt*DOF6(RBS, currentState+0.5*K(:, 2) ,Force, Moments);</w:t>
            </w:r>
          </w:p>
          <w:p w14:paraId="69045FD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4) = RBS.dt*DOF6(RBS, currentState+K(:, 3) ,Force, Moments);</w:t>
            </w:r>
          </w:p>
          <w:p w14:paraId="67DD91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A267F6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tate = currentState + 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F28BC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K(:, 1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0EA1B3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2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226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3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365AE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K(:, 4))/6;</w:t>
            </w:r>
          </w:p>
          <w:p w14:paraId="5ED5E2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E583A1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9B891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F = DOF6(RBS, currentState, forces, Moments)</w:t>
            </w:r>
          </w:p>
          <w:p w14:paraId="28A9B78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1F321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Sin, Cos, Tan) of (phi, theta, epsi)</w:t>
            </w:r>
          </w:p>
          <w:p w14:paraId="374C480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S, C, T] = SCT(currentState(7:9));</w:t>
            </w:r>
          </w:p>
          <w:p w14:paraId="047369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theta = S.theta;</w:t>
            </w:r>
          </w:p>
          <w:p w14:paraId="5A9C142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theta = C.theta;</w:t>
            </w:r>
          </w:p>
          <w:p w14:paraId="30BEF4B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_theta = T.theta;</w:t>
            </w:r>
          </w:p>
          <w:p w14:paraId="28BDE4D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epsi = S.epsi;</w:t>
            </w:r>
          </w:p>
          <w:p w14:paraId="180020D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epsi = C.epsi;</w:t>
            </w:r>
          </w:p>
          <w:p w14:paraId="57F77AD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phi = S.phi;</w:t>
            </w:r>
          </w:p>
          <w:p w14:paraId="4C307B8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phi = C.phi;</w:t>
            </w:r>
          </w:p>
          <w:p w14:paraId="7B0083D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DCEFB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orces = forces + RBS.Mass*RBS.g*[ </w:t>
            </w:r>
          </w:p>
          <w:p w14:paraId="6890EF3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; </w:t>
            </w:r>
          </w:p>
          <w:p w14:paraId="1B3546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s_phi*c_theta;</w:t>
            </w:r>
          </w:p>
          <w:p w14:paraId="65DE87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phi*c_theta;</w:t>
            </w:r>
          </w:p>
          <w:p w14:paraId="2503DB8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;</w:t>
            </w:r>
          </w:p>
          <w:p w14:paraId="2009D50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43E91F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u, v, w) dot</w:t>
            </w:r>
          </w:p>
          <w:p w14:paraId="5F716B9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_v_w_dot = (1/RBS.Mass)*Force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D3984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currentState(1:3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28AEA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;</w:t>
            </w:r>
          </w:p>
          <w:p w14:paraId="664A17D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43820EA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, q, r) dot</w:t>
            </w:r>
          </w:p>
          <w:p w14:paraId="6F787A8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_q_r_dot = RBS.invInertia *(Moment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C0060E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RBS.Inertia * currentState(4:6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59381F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);</w:t>
            </w:r>
          </w:p>
          <w:p w14:paraId="76EDFC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2FCD2E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hi, theta, epsi) dot</w:t>
            </w:r>
          </w:p>
          <w:p w14:paraId="5833D3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hi_theta_epsi_dot = [</w:t>
            </w:r>
          </w:p>
          <w:p w14:paraId="574362A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1, s_phi*t_theta, c_phi*t_theta;</w:t>
            </w:r>
          </w:p>
          <w:p w14:paraId="4F2B866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c_phi, -s_phi;</w:t>
            </w:r>
          </w:p>
          <w:p w14:paraId="53CF843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s_phi/c_theta, c_phi/c_theta;</w:t>
            </w:r>
          </w:p>
          <w:p w14:paraId="5B11172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4:6, 1);</w:t>
            </w:r>
          </w:p>
          <w:p w14:paraId="39B27B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F39B8A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x, y, z) dot</w:t>
            </w:r>
          </w:p>
          <w:p w14:paraId="346D5A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_y_z_dot = [</w:t>
            </w:r>
          </w:p>
          <w:p w14:paraId="622927B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c_epsi, (s_phi*s_theta*c_epsi - c_phi*s_epsi), (c_phi*s_theta*c_epsi + s_phi*s_epsi);</w:t>
            </w:r>
          </w:p>
          <w:p w14:paraId="5FE5A09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s_epsi, (s_phi*s_theta*s_epsi + c_phi*c_epsi), (c_phi*s_theta*s_epsi - s_phi*c_epsi);</w:t>
            </w:r>
          </w:p>
          <w:p w14:paraId="074EF6D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, s_phi*c_theta, c_phi*c_theta</w:t>
            </w:r>
          </w:p>
          <w:p w14:paraId="7B61114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1:3, 1);</w:t>
            </w:r>
          </w:p>
          <w:p w14:paraId="55E0322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4F0AA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 = [u_v_w_dot; p_q_r_dot; phi_theta_epsi_dot; x_y_z_dot];</w:t>
            </w:r>
          </w:p>
          <w:p w14:paraId="6FCBDFC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B53C49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7AA51E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</w:p>
          <w:p w14:paraId="3C145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3E9E6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F37789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85EAC14" w14:textId="3F907332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5921E5EA" w14:textId="04B342BA" w:rsidR="00B64436" w:rsidRDefault="00B64436">
      <w:pPr>
        <w:rPr>
          <w:lang w:val="en-GB" w:bidi="ar-EG"/>
        </w:rPr>
      </w:pPr>
    </w:p>
    <w:p w14:paraId="5BE03C72" w14:textId="5ACCADD6" w:rsidR="00B64436" w:rsidRDefault="00B64436" w:rsidP="00B64436">
      <w:pPr>
        <w:pStyle w:val="Heading2"/>
        <w:rPr>
          <w:lang w:val="en-GB" w:bidi="ar-EG"/>
        </w:rPr>
      </w:pPr>
      <w:bookmarkStart w:id="33" w:name="_Toc103738450"/>
      <w:r>
        <w:rPr>
          <w:lang w:val="en-GB" w:bidi="ar-EG"/>
        </w:rPr>
        <w:t>SCT.m</w:t>
      </w:r>
      <w:bookmarkEnd w:id="3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4436" w14:paraId="06BE9251" w14:textId="77777777" w:rsidTr="00B64436">
        <w:tc>
          <w:tcPr>
            <w:tcW w:w="9016" w:type="dxa"/>
          </w:tcPr>
          <w:p w14:paraId="1E6F23AB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Calculate Sin, Cos ,Tan for any set of three angles</w:t>
            </w:r>
          </w:p>
          <w:p w14:paraId="28B816D0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and return results in struct form for easy access in code.</w:t>
            </w:r>
          </w:p>
          <w:p w14:paraId="394FEC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S, C, T] = SCT(ICs)</w:t>
            </w:r>
          </w:p>
          <w:p w14:paraId="4A24402E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S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BBF09A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AE1A5C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DA0BA8C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A217A1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156313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C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2AA78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D1198F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0CE5A2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765E794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4B720F4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C1E47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665E3B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DDD0E49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479F29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55B7BD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1376B9" w14:textId="77777777" w:rsidR="00B64436" w:rsidRDefault="00B64436" w:rsidP="00B64436">
            <w:pPr>
              <w:rPr>
                <w:lang w:val="en-GB" w:bidi="ar-EG"/>
              </w:rPr>
            </w:pPr>
          </w:p>
        </w:tc>
      </w:tr>
    </w:tbl>
    <w:p w14:paraId="7935D3A3" w14:textId="631509F4" w:rsidR="00B64436" w:rsidRDefault="00B64436" w:rsidP="00B64436">
      <w:pPr>
        <w:rPr>
          <w:lang w:val="en-GB" w:bidi="ar-EG"/>
        </w:rPr>
      </w:pPr>
    </w:p>
    <w:p w14:paraId="392BC390" w14:textId="75B3452C" w:rsidR="001B0F14" w:rsidRDefault="001B0F14" w:rsidP="001B0F14">
      <w:pPr>
        <w:pStyle w:val="Heading2"/>
        <w:rPr>
          <w:lang w:val="en-GB" w:bidi="ar-EG"/>
        </w:rPr>
      </w:pPr>
      <w:bookmarkStart w:id="34" w:name="_Toc103738451"/>
      <w:r>
        <w:rPr>
          <w:lang w:val="en-GB" w:bidi="ar-EG"/>
        </w:rPr>
        <w:lastRenderedPageBreak/>
        <w:t>Main.m</w:t>
      </w:r>
      <w:bookmarkEnd w:id="3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B0F14" w14:paraId="20286B6B" w14:textId="77777777" w:rsidTr="001B0F14">
        <w:tc>
          <w:tcPr>
            <w:tcW w:w="9016" w:type="dxa"/>
          </w:tcPr>
          <w:p w14:paraId="4BC79E0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clc; clear; close all;</w:t>
            </w:r>
          </w:p>
          <w:p w14:paraId="440742E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659E33C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i/>
                <w:iCs/>
                <w:noProof/>
                <w:color w:val="408080"/>
              </w:rPr>
              <w:t xml:space="preserve">%% Inputs </w:t>
            </w:r>
          </w:p>
          <w:p w14:paraId="0135BC1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i/>
                <w:iCs/>
                <w:noProof/>
                <w:color w:val="408080"/>
              </w:rPr>
              <w:t>% Initial AirPlane</w:t>
            </w:r>
          </w:p>
          <w:p w14:paraId="057E049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ane = AirPlane("NT</w:t>
            </w:r>
            <w:r w:rsidRPr="001469CB">
              <w:rPr>
                <w:noProof/>
                <w:color w:val="666666"/>
              </w:rPr>
              <w:t>-33</w:t>
            </w:r>
            <w:r w:rsidRPr="001469CB">
              <w:rPr>
                <w:noProof/>
                <w:color w:val="333333"/>
              </w:rPr>
              <w:t>A_4.xlsx");</w:t>
            </w:r>
          </w:p>
          <w:p w14:paraId="4E83ECB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tability_matrix = plane.SM;</w:t>
            </w:r>
          </w:p>
          <w:p w14:paraId="361C896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7FD0A828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i/>
                <w:iCs/>
                <w:noProof/>
                <w:color w:val="408080"/>
              </w:rPr>
              <w:t>%% Initial Important Transfer Function</w:t>
            </w:r>
          </w:p>
          <w:p w14:paraId="02D0020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ervo = tf(</w:t>
            </w:r>
            <w:r w:rsidRPr="001469CB">
              <w:rPr>
                <w:noProof/>
                <w:color w:val="666666"/>
              </w:rPr>
              <w:t>10</w:t>
            </w:r>
            <w:r w:rsidRPr="001469CB">
              <w:rPr>
                <w:noProof/>
                <w:color w:val="333333"/>
              </w:rPr>
              <w:t>,[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10</w:t>
            </w:r>
            <w:r w:rsidRPr="001469CB">
              <w:rPr>
                <w:noProof/>
                <w:color w:val="333333"/>
              </w:rPr>
              <w:t>]);</w:t>
            </w:r>
          </w:p>
          <w:p w14:paraId="00EA141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integrator = tf(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,[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>]);</w:t>
            </w:r>
          </w:p>
          <w:p w14:paraId="2F12936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differentiator = tf([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>]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;</w:t>
            </w:r>
          </w:p>
          <w:p w14:paraId="76AC977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engine_timelag = tf(</w:t>
            </w:r>
            <w:r w:rsidRPr="001469CB">
              <w:rPr>
                <w:noProof/>
                <w:color w:val="666666"/>
              </w:rPr>
              <w:t>0.1</w:t>
            </w:r>
            <w:r w:rsidRPr="001469CB">
              <w:rPr>
                <w:noProof/>
                <w:color w:val="333333"/>
              </w:rPr>
              <w:t xml:space="preserve"> , [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0.1</w:t>
            </w:r>
            <w:r w:rsidRPr="001469CB">
              <w:rPr>
                <w:noProof/>
                <w:color w:val="333333"/>
              </w:rPr>
              <w:t>]);</w:t>
            </w:r>
          </w:p>
          <w:p w14:paraId="563CB0B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715499A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i/>
                <w:iCs/>
                <w:noProof/>
                <w:color w:val="408080"/>
              </w:rPr>
              <w:t>%% D. Test the “Altitude Hold” controller and compare the response with the same test on the State space model</w:t>
            </w:r>
          </w:p>
          <w:p w14:paraId="55984DF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D_linear = load(</w:t>
            </w:r>
            <w:r w:rsidRPr="001469CB">
              <w:rPr>
                <w:noProof/>
                <w:color w:val="BA2121"/>
              </w:rPr>
              <w:t>'./Results/linear_simulation_1000ft_altitude_hold.mat'</w:t>
            </w:r>
            <w:r w:rsidRPr="001469CB">
              <w:rPr>
                <w:noProof/>
                <w:color w:val="333333"/>
              </w:rPr>
              <w:t>);</w:t>
            </w:r>
          </w:p>
          <w:p w14:paraId="4EF4384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D_non_linear = load(</w:t>
            </w:r>
            <w:r w:rsidRPr="001469CB">
              <w:rPr>
                <w:noProof/>
                <w:color w:val="BA2121"/>
              </w:rPr>
              <w:t>'./Results/nonlinear_simulation_1000ft_altitude_hold.mat'</w:t>
            </w:r>
            <w:r w:rsidRPr="001469CB">
              <w:rPr>
                <w:noProof/>
                <w:color w:val="333333"/>
              </w:rPr>
              <w:t>);</w:t>
            </w:r>
          </w:p>
          <w:p w14:paraId="0A1FC81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04B30F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5FA104D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linear.delta_theta.Time, D_linear.delta_theta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3F44431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38CDAE8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non_linear.delta_theta.Time, D_non_linear.delta_theta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45AE4D1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im([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40</w:t>
            </w:r>
            <w:r w:rsidRPr="001469CB">
              <w:rPr>
                <w:noProof/>
                <w:color w:val="333333"/>
              </w:rPr>
              <w:t>]);</w:t>
            </w:r>
          </w:p>
          <w:p w14:paraId="4AD0141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2BA0958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{\delta}{\theta}'</w:t>
            </w:r>
            <w:r w:rsidRPr="001469CB">
              <w:rPr>
                <w:noProof/>
                <w:color w:val="333333"/>
              </w:rPr>
              <w:t>);</w:t>
            </w:r>
          </w:p>
          <w:p w14:paraId="4A95DCB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724270C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79ECDFD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linear.delta_u.Time, D_linear.delta_u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0F538C9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1344C50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non_linear.delta_u.Time, D_non_linear.delta_u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5047B7B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6A60ED2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{\delta}{u}'</w:t>
            </w:r>
            <w:r w:rsidRPr="001469CB">
              <w:rPr>
                <w:noProof/>
                <w:color w:val="333333"/>
              </w:rPr>
              <w:t>);</w:t>
            </w:r>
          </w:p>
          <w:p w14:paraId="2377F2E7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4BAE3EB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76A7DDA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D_linear.</w:t>
            </w:r>
            <w:r w:rsidRPr="001469CB">
              <w:rPr>
                <w:noProof/>
                <w:color w:val="008000"/>
              </w:rPr>
              <w:t>gamma</w:t>
            </w:r>
            <w:r w:rsidRPr="001469CB">
              <w:rPr>
                <w:noProof/>
                <w:color w:val="333333"/>
              </w:rPr>
              <w:t>.Time, D_linear.</w:t>
            </w:r>
            <w:r w:rsidRPr="001469CB">
              <w:rPr>
                <w:noProof/>
                <w:color w:val="008000"/>
              </w:rPr>
              <w:t>gamma</w:t>
            </w:r>
            <w:r w:rsidRPr="001469CB">
              <w:rPr>
                <w:noProof/>
                <w:color w:val="333333"/>
              </w:rPr>
              <w:t xml:space="preserve">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20EFF35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3058159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D_non_linear.</w:t>
            </w:r>
            <w:r w:rsidRPr="001469CB">
              <w:rPr>
                <w:noProof/>
                <w:color w:val="008000"/>
              </w:rPr>
              <w:t>gamma</w:t>
            </w:r>
            <w:r w:rsidRPr="001469CB">
              <w:rPr>
                <w:noProof/>
                <w:color w:val="333333"/>
              </w:rPr>
              <w:t>.Time, D_non_linear.</w:t>
            </w:r>
            <w:r w:rsidRPr="001469CB">
              <w:rPr>
                <w:noProof/>
                <w:color w:val="008000"/>
              </w:rPr>
              <w:t>gamma</w:t>
            </w:r>
            <w:r w:rsidRPr="001469CB">
              <w:rPr>
                <w:noProof/>
                <w:color w:val="333333"/>
              </w:rPr>
              <w:t xml:space="preserve">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3E40534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im([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40</w:t>
            </w:r>
            <w:r w:rsidRPr="001469CB">
              <w:rPr>
                <w:noProof/>
                <w:color w:val="333333"/>
              </w:rPr>
              <w:t>]);</w:t>
            </w:r>
          </w:p>
          <w:p w14:paraId="44C70748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226F3C1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{\delta}{\gamma}'</w:t>
            </w:r>
            <w:r w:rsidRPr="001469CB">
              <w:rPr>
                <w:noProof/>
                <w:color w:val="333333"/>
              </w:rPr>
              <w:t>);</w:t>
            </w:r>
          </w:p>
          <w:p w14:paraId="2061C7A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623618F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5068321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linear.altitude.Time, D_linear.altitude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48557F7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130777B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non_linear.altitude.Time, D_non_linear.altitude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20882A2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im([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40</w:t>
            </w:r>
            <w:r w:rsidRPr="001469CB">
              <w:rPr>
                <w:noProof/>
                <w:color w:val="333333"/>
              </w:rPr>
              <w:t>]);</w:t>
            </w:r>
          </w:p>
          <w:p w14:paraId="22C6EED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44C6916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lastRenderedPageBreak/>
              <w:t>title(</w:t>
            </w:r>
            <w:r w:rsidRPr="001469CB">
              <w:rPr>
                <w:noProof/>
                <w:color w:val="BA2121"/>
              </w:rPr>
              <w:t>'{altitude} {ft}'</w:t>
            </w:r>
            <w:r w:rsidRPr="001469CB">
              <w:rPr>
                <w:noProof/>
                <w:color w:val="333333"/>
              </w:rPr>
              <w:t>);</w:t>
            </w:r>
          </w:p>
          <w:p w14:paraId="10C5766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25B768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09DDF1B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linear.delta_E.Time, D_linear.delta_E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228F55A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6FD4988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non_linear.delta_E.Time, D_non_linear.delta_E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49ED6E7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im([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40</w:t>
            </w:r>
            <w:r w:rsidRPr="001469CB">
              <w:rPr>
                <w:noProof/>
                <w:color w:val="333333"/>
              </w:rPr>
              <w:t>]);</w:t>
            </w:r>
          </w:p>
          <w:p w14:paraId="34B2C808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49B0B2B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{\delta}{Elevetor}'</w:t>
            </w:r>
            <w:r w:rsidRPr="001469CB">
              <w:rPr>
                <w:noProof/>
                <w:color w:val="333333"/>
              </w:rPr>
              <w:t>);</w:t>
            </w:r>
          </w:p>
          <w:p w14:paraId="1AC5388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1B174EC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683685D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linear.delta_TH.Time, D_linear.delta_TH.Data, </w:t>
            </w:r>
            <w:r w:rsidRPr="001469CB">
              <w:rPr>
                <w:noProof/>
                <w:color w:val="BA2121"/>
              </w:rPr>
              <w:t>'--b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0EBA00A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hold on</w:t>
            </w:r>
          </w:p>
          <w:p w14:paraId="10B87F5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lot(D_non_linear.delta_TH.Time, D_non_linear.delta_TH.Data, </w:t>
            </w:r>
            <w:r w:rsidRPr="001469CB">
              <w:rPr>
                <w:noProof/>
                <w:color w:val="BA2121"/>
              </w:rPr>
              <w:t>'-r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LineWidth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10FA9AB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im([</w:t>
            </w:r>
            <w:r w:rsidRPr="001469CB">
              <w:rPr>
                <w:noProof/>
                <w:color w:val="666666"/>
              </w:rPr>
              <w:t>0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40</w:t>
            </w:r>
            <w:r w:rsidRPr="001469CB">
              <w:rPr>
                <w:noProof/>
                <w:color w:val="333333"/>
              </w:rPr>
              <w:t>]);</w:t>
            </w:r>
          </w:p>
          <w:p w14:paraId="790EB52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legend(</w:t>
            </w:r>
            <w:r w:rsidRPr="001469CB">
              <w:rPr>
                <w:noProof/>
                <w:color w:val="BA2121"/>
              </w:rPr>
              <w:t>'Linear Model'</w:t>
            </w:r>
            <w:r w:rsidRPr="001469CB">
              <w:rPr>
                <w:noProof/>
                <w:color w:val="333333"/>
              </w:rPr>
              <w:t xml:space="preserve">, </w:t>
            </w:r>
            <w:r w:rsidRPr="001469CB">
              <w:rPr>
                <w:noProof/>
                <w:color w:val="BA2121"/>
              </w:rPr>
              <w:t>'Non Linear Model'</w:t>
            </w:r>
            <w:r w:rsidRPr="001469CB">
              <w:rPr>
                <w:noProof/>
                <w:color w:val="333333"/>
              </w:rPr>
              <w:t>);</w:t>
            </w:r>
          </w:p>
          <w:p w14:paraId="44485C0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{\delta}{Thrust}'</w:t>
            </w:r>
            <w:r w:rsidRPr="001469CB">
              <w:rPr>
                <w:noProof/>
                <w:color w:val="333333"/>
              </w:rPr>
              <w:t>);</w:t>
            </w:r>
          </w:p>
          <w:p w14:paraId="26FE6D1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9AC570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3392DC6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i/>
                <w:iCs/>
                <w:noProof/>
                <w:color w:val="408080"/>
              </w:rPr>
              <w:t>%% Plotter</w:t>
            </w:r>
          </w:p>
          <w:p w14:paraId="241DBB0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u = uvw.Data(: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;</w:t>
            </w:r>
          </w:p>
          <w:p w14:paraId="239DA99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v = uvw.Data(:,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727F740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w = uvw.Data(: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);</w:t>
            </w:r>
          </w:p>
          <w:p w14:paraId="1E92DB2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 = pqr.Data(: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;</w:t>
            </w:r>
          </w:p>
          <w:p w14:paraId="02EF34D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2DCA569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q = pqr.Data(:,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466809A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r = pqr.Data(: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);</w:t>
            </w:r>
          </w:p>
          <w:p w14:paraId="20479B7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hi = phi_theta_psi.Data(: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;</w:t>
            </w:r>
          </w:p>
          <w:p w14:paraId="7623325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heta = phi_theta_psi.Data(:,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3F4F09D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008000"/>
              </w:rPr>
              <w:t>psi</w:t>
            </w:r>
            <w:r w:rsidRPr="001469CB">
              <w:rPr>
                <w:noProof/>
                <w:color w:val="333333"/>
              </w:rPr>
              <w:t xml:space="preserve"> = phi_theta_psi.Data(: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);</w:t>
            </w:r>
          </w:p>
          <w:p w14:paraId="5639A65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x = xyz.Data(:, 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;</w:t>
            </w:r>
          </w:p>
          <w:p w14:paraId="7CB04A7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y = xyz.Data(:, 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;</w:t>
            </w:r>
          </w:p>
          <w:p w14:paraId="1226EEF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z = xyz.Data(:, 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);</w:t>
            </w:r>
          </w:p>
          <w:p w14:paraId="7AAB155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105E4B47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beta_deg= </w:t>
            </w:r>
            <w:r w:rsidRPr="001469CB">
              <w:rPr>
                <w:noProof/>
                <w:color w:val="008000"/>
              </w:rPr>
              <w:t>beta</w:t>
            </w:r>
            <w:r w:rsidRPr="001469CB">
              <w:rPr>
                <w:noProof/>
                <w:color w:val="333333"/>
              </w:rPr>
              <w:t>.Data(: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 xml:space="preserve">) </w:t>
            </w:r>
            <w:r w:rsidRPr="001469CB">
              <w:rPr>
                <w:noProof/>
                <w:color w:val="666666"/>
              </w:rPr>
              <w:t>*</w:t>
            </w:r>
            <w:r w:rsidRPr="001469CB">
              <w:rPr>
                <w:noProof/>
                <w:color w:val="333333"/>
              </w:rPr>
              <w:t xml:space="preserve"> </w:t>
            </w:r>
            <w:r w:rsidRPr="001469CB">
              <w:rPr>
                <w:noProof/>
                <w:color w:val="666666"/>
              </w:rPr>
              <w:t>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0C7A9DC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alpha_deg = </w:t>
            </w:r>
            <w:r w:rsidRPr="001469CB">
              <w:rPr>
                <w:noProof/>
                <w:color w:val="008000"/>
              </w:rPr>
              <w:t>atan</w:t>
            </w:r>
            <w:r w:rsidRPr="001469CB">
              <w:rPr>
                <w:noProof/>
                <w:color w:val="333333"/>
              </w:rPr>
              <w:t>(w</w:t>
            </w:r>
            <w:r w:rsidRPr="001469CB">
              <w:rPr>
                <w:noProof/>
                <w:color w:val="666666"/>
              </w:rPr>
              <w:t>./</w:t>
            </w:r>
            <w:r w:rsidRPr="001469CB">
              <w:rPr>
                <w:noProof/>
                <w:color w:val="333333"/>
              </w:rPr>
              <w:t>u)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570319C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_deg = p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2D01D71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q_deg = q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3AA6673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r_deg = r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1CD2E0E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hi_deg = phi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610BE187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heta_deg = theta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1FD7D46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 xml:space="preserve">psi_deg = </w:t>
            </w:r>
            <w:r w:rsidRPr="001469CB">
              <w:rPr>
                <w:noProof/>
                <w:color w:val="008000"/>
              </w:rPr>
              <w:t>psi</w:t>
            </w:r>
            <w:r w:rsidRPr="001469CB">
              <w:rPr>
                <w:noProof/>
                <w:color w:val="666666"/>
              </w:rPr>
              <w:t>*180/</w:t>
            </w:r>
            <w:r w:rsidRPr="001469CB">
              <w:rPr>
                <w:noProof/>
                <w:color w:val="008000"/>
              </w:rPr>
              <w:t>pi</w:t>
            </w:r>
            <w:r w:rsidRPr="001469CB">
              <w:rPr>
                <w:noProof/>
                <w:color w:val="333333"/>
              </w:rPr>
              <w:t>;</w:t>
            </w:r>
          </w:p>
          <w:p w14:paraId="35FD586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5334419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16C58BE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3(x,</w:t>
            </w:r>
            <w:r w:rsidRPr="001469CB">
              <w:rPr>
                <w:noProof/>
                <w:color w:val="666666"/>
              </w:rPr>
              <w:t>-</w:t>
            </w:r>
            <w:r w:rsidRPr="001469CB">
              <w:rPr>
                <w:noProof/>
                <w:color w:val="333333"/>
              </w:rPr>
              <w:t>y,</w:t>
            </w:r>
            <w:r w:rsidRPr="001469CB">
              <w:rPr>
                <w:noProof/>
                <w:color w:val="666666"/>
              </w:rPr>
              <w:t>-</w:t>
            </w:r>
            <w:r w:rsidRPr="001469CB">
              <w:rPr>
                <w:noProof/>
                <w:color w:val="333333"/>
              </w:rPr>
              <w:t>z);</w:t>
            </w:r>
          </w:p>
          <w:p w14:paraId="339530C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Trajectory'</w:t>
            </w:r>
            <w:r w:rsidRPr="001469CB">
              <w:rPr>
                <w:noProof/>
                <w:color w:val="333333"/>
              </w:rPr>
              <w:t>)</w:t>
            </w:r>
          </w:p>
          <w:p w14:paraId="7D7C1E0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figure</w:t>
            </w:r>
          </w:p>
          <w:p w14:paraId="1D99AC9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1</w:t>
            </w:r>
            <w:r w:rsidRPr="001469CB">
              <w:rPr>
                <w:noProof/>
                <w:color w:val="333333"/>
              </w:rPr>
              <w:t>)</w:t>
            </w:r>
          </w:p>
          <w:p w14:paraId="2B7E1A68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u)</w:t>
            </w:r>
          </w:p>
          <w:p w14:paraId="1FC7D88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u (ft/sec)'</w:t>
            </w:r>
            <w:r w:rsidRPr="001469CB">
              <w:rPr>
                <w:noProof/>
                <w:color w:val="333333"/>
              </w:rPr>
              <w:t>)</w:t>
            </w:r>
          </w:p>
          <w:p w14:paraId="50CB921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2CB008F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2</w:t>
            </w:r>
            <w:r w:rsidRPr="001469CB">
              <w:rPr>
                <w:noProof/>
                <w:color w:val="333333"/>
              </w:rPr>
              <w:t>)</w:t>
            </w:r>
          </w:p>
          <w:p w14:paraId="7853F32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beta_deg)</w:t>
            </w:r>
          </w:p>
          <w:p w14:paraId="47A4AED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lastRenderedPageBreak/>
              <w:t>title(</w:t>
            </w:r>
            <w:r w:rsidRPr="001469CB">
              <w:rPr>
                <w:noProof/>
                <w:color w:val="BA2121"/>
              </w:rPr>
              <w:t>'\beta (deg)'</w:t>
            </w:r>
            <w:r w:rsidRPr="001469CB">
              <w:rPr>
                <w:noProof/>
                <w:color w:val="333333"/>
              </w:rPr>
              <w:t>)</w:t>
            </w:r>
          </w:p>
          <w:p w14:paraId="13D4F9A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6C7B2DD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)</w:t>
            </w:r>
          </w:p>
          <w:p w14:paraId="4C99D88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alpha_deg)</w:t>
            </w:r>
          </w:p>
          <w:p w14:paraId="4514D45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\alpha (deg)'</w:t>
            </w:r>
            <w:r w:rsidRPr="001469CB">
              <w:rPr>
                <w:noProof/>
                <w:color w:val="333333"/>
              </w:rPr>
              <w:t>)</w:t>
            </w:r>
          </w:p>
          <w:p w14:paraId="4B23D06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37FEA00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)</w:t>
            </w:r>
          </w:p>
          <w:p w14:paraId="3E4D6D7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p_deg)</w:t>
            </w:r>
          </w:p>
          <w:p w14:paraId="3B6CD73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p (deg/sec)'</w:t>
            </w:r>
            <w:r w:rsidRPr="001469CB">
              <w:rPr>
                <w:noProof/>
                <w:color w:val="333333"/>
              </w:rPr>
              <w:t>)</w:t>
            </w:r>
          </w:p>
          <w:p w14:paraId="5989AEF9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120A7DA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5</w:t>
            </w:r>
            <w:r w:rsidRPr="001469CB">
              <w:rPr>
                <w:noProof/>
                <w:color w:val="333333"/>
              </w:rPr>
              <w:t>)</w:t>
            </w:r>
          </w:p>
          <w:p w14:paraId="3783E29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q_deg)</w:t>
            </w:r>
          </w:p>
          <w:p w14:paraId="599869A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q (deg/sec)'</w:t>
            </w:r>
            <w:r w:rsidRPr="001469CB">
              <w:rPr>
                <w:noProof/>
                <w:color w:val="333333"/>
              </w:rPr>
              <w:t>)</w:t>
            </w:r>
          </w:p>
          <w:p w14:paraId="471B4C9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7D55496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6</w:t>
            </w:r>
            <w:r w:rsidRPr="001469CB">
              <w:rPr>
                <w:noProof/>
                <w:color w:val="333333"/>
              </w:rPr>
              <w:t>)</w:t>
            </w:r>
          </w:p>
          <w:p w14:paraId="4BED5EB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r_deg)</w:t>
            </w:r>
          </w:p>
          <w:p w14:paraId="6C566C5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r (deg/sec)'</w:t>
            </w:r>
            <w:r w:rsidRPr="001469CB">
              <w:rPr>
                <w:noProof/>
                <w:color w:val="333333"/>
              </w:rPr>
              <w:t>)</w:t>
            </w:r>
          </w:p>
          <w:p w14:paraId="4A88113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610A28E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7</w:t>
            </w:r>
            <w:r w:rsidRPr="001469CB">
              <w:rPr>
                <w:noProof/>
                <w:color w:val="333333"/>
              </w:rPr>
              <w:t>)</w:t>
            </w:r>
          </w:p>
          <w:p w14:paraId="5DCFF44B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phi_deg)</w:t>
            </w:r>
          </w:p>
          <w:p w14:paraId="0DDBBAF0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\phi (deg)'</w:t>
            </w:r>
            <w:r w:rsidRPr="001469CB">
              <w:rPr>
                <w:noProof/>
                <w:color w:val="333333"/>
              </w:rPr>
              <w:t>)</w:t>
            </w:r>
          </w:p>
          <w:p w14:paraId="419F4CE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1756DB5E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8</w:t>
            </w:r>
            <w:r w:rsidRPr="001469CB">
              <w:rPr>
                <w:noProof/>
                <w:color w:val="333333"/>
              </w:rPr>
              <w:t>)</w:t>
            </w:r>
          </w:p>
          <w:p w14:paraId="7A2A729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theta_deg)</w:t>
            </w:r>
          </w:p>
          <w:p w14:paraId="497C36E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\theta (deg)'</w:t>
            </w:r>
            <w:r w:rsidRPr="001469CB">
              <w:rPr>
                <w:noProof/>
                <w:color w:val="333333"/>
              </w:rPr>
              <w:t>)</w:t>
            </w:r>
          </w:p>
          <w:p w14:paraId="3D53CAA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52918CF4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9</w:t>
            </w:r>
            <w:r w:rsidRPr="001469CB">
              <w:rPr>
                <w:noProof/>
                <w:color w:val="333333"/>
              </w:rPr>
              <w:t>)</w:t>
            </w:r>
          </w:p>
          <w:p w14:paraId="34D96042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psi_deg)</w:t>
            </w:r>
          </w:p>
          <w:p w14:paraId="124E81DF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\psi (deg)'</w:t>
            </w:r>
            <w:r w:rsidRPr="001469CB">
              <w:rPr>
                <w:noProof/>
                <w:color w:val="333333"/>
              </w:rPr>
              <w:t>)</w:t>
            </w:r>
          </w:p>
          <w:p w14:paraId="68D8FCD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676879C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10</w:t>
            </w:r>
            <w:r w:rsidRPr="001469CB">
              <w:rPr>
                <w:noProof/>
                <w:color w:val="333333"/>
              </w:rPr>
              <w:t>)</w:t>
            </w:r>
          </w:p>
          <w:p w14:paraId="2E13BD0D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x)</w:t>
            </w:r>
          </w:p>
          <w:p w14:paraId="464870B1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x (ft)'</w:t>
            </w:r>
            <w:r w:rsidRPr="001469CB">
              <w:rPr>
                <w:noProof/>
                <w:color w:val="333333"/>
              </w:rPr>
              <w:t>)</w:t>
            </w:r>
          </w:p>
          <w:p w14:paraId="64180F63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0A13480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11</w:t>
            </w:r>
            <w:r w:rsidRPr="001469CB">
              <w:rPr>
                <w:noProof/>
                <w:color w:val="333333"/>
              </w:rPr>
              <w:t>)</w:t>
            </w:r>
          </w:p>
          <w:p w14:paraId="20BFAA3C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y)</w:t>
            </w:r>
          </w:p>
          <w:p w14:paraId="73F28A4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y (ft)'</w:t>
            </w:r>
            <w:r w:rsidRPr="001469CB">
              <w:rPr>
                <w:noProof/>
                <w:color w:val="333333"/>
              </w:rPr>
              <w:t>)</w:t>
            </w:r>
          </w:p>
          <w:p w14:paraId="3AAF8E6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7BF6B957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subplot(</w:t>
            </w:r>
            <w:r w:rsidRPr="001469CB">
              <w:rPr>
                <w:noProof/>
                <w:color w:val="666666"/>
              </w:rPr>
              <w:t>4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3</w:t>
            </w:r>
            <w:r w:rsidRPr="001469CB">
              <w:rPr>
                <w:noProof/>
                <w:color w:val="333333"/>
              </w:rPr>
              <w:t>,</w:t>
            </w:r>
            <w:r w:rsidRPr="001469CB">
              <w:rPr>
                <w:noProof/>
                <w:color w:val="666666"/>
              </w:rPr>
              <w:t>12</w:t>
            </w:r>
            <w:r w:rsidRPr="001469CB">
              <w:rPr>
                <w:noProof/>
                <w:color w:val="333333"/>
              </w:rPr>
              <w:t>)</w:t>
            </w:r>
          </w:p>
          <w:p w14:paraId="43313A16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plot(uvw.Time,z)</w:t>
            </w:r>
          </w:p>
          <w:p w14:paraId="528E4505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title(</w:t>
            </w:r>
            <w:r w:rsidRPr="001469CB">
              <w:rPr>
                <w:noProof/>
                <w:color w:val="BA2121"/>
              </w:rPr>
              <w:t>'z (ft)'</w:t>
            </w:r>
            <w:r w:rsidRPr="001469CB">
              <w:rPr>
                <w:noProof/>
                <w:color w:val="333333"/>
              </w:rPr>
              <w:t>)</w:t>
            </w:r>
          </w:p>
          <w:p w14:paraId="36FAA14A" w14:textId="77777777" w:rsidR="001469CB" w:rsidRPr="001469CB" w:rsidRDefault="001469CB" w:rsidP="001469C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 w:rsidRPr="001469CB">
              <w:rPr>
                <w:noProof/>
                <w:color w:val="333333"/>
              </w:rPr>
              <w:t>xlabel(</w:t>
            </w:r>
            <w:r w:rsidRPr="001469CB">
              <w:rPr>
                <w:noProof/>
                <w:color w:val="BA2121"/>
              </w:rPr>
              <w:t>'time (sec)'</w:t>
            </w:r>
            <w:r w:rsidRPr="001469CB">
              <w:rPr>
                <w:noProof/>
                <w:color w:val="333333"/>
              </w:rPr>
              <w:t>)</w:t>
            </w:r>
          </w:p>
          <w:p w14:paraId="70DB17AE" w14:textId="77777777" w:rsidR="001B0F14" w:rsidRPr="001B0F14" w:rsidRDefault="001B0F14" w:rsidP="001469CB">
            <w:pPr>
              <w:autoSpaceDE w:val="0"/>
              <w:autoSpaceDN w:val="0"/>
              <w:adjustRightInd w:val="0"/>
              <w:rPr>
                <w:noProof/>
                <w:lang w:bidi="ar-EG"/>
              </w:rPr>
            </w:pPr>
          </w:p>
        </w:tc>
      </w:tr>
    </w:tbl>
    <w:p w14:paraId="08FA0AF7" w14:textId="77777777" w:rsidR="001B0F14" w:rsidRPr="00B64436" w:rsidRDefault="001B0F14" w:rsidP="00B64436">
      <w:pPr>
        <w:rPr>
          <w:lang w:val="en-GB" w:bidi="ar-EG"/>
        </w:rPr>
      </w:pPr>
    </w:p>
    <w:sectPr w:rsidR="001B0F14" w:rsidRPr="00B64436" w:rsidSect="00D92362">
      <w:headerReference w:type="default" r:id="rId40"/>
      <w:footerReference w:type="default" r:id="rId41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548DD4" w:themeColor="text2" w:themeTint="99"/>
        <w:left w:val="thinThickMediumGap" w:sz="18" w:space="24" w:color="548DD4" w:themeColor="text2" w:themeTint="99"/>
        <w:bottom w:val="thickThinMediumGap" w:sz="18" w:space="24" w:color="548DD4" w:themeColor="text2" w:themeTint="99"/>
        <w:right w:val="thickThinMediumGap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03FB" w14:textId="77777777" w:rsidR="00CE0905" w:rsidRDefault="00CE0905" w:rsidP="002D2218">
      <w:pPr>
        <w:spacing w:after="0" w:line="240" w:lineRule="auto"/>
      </w:pPr>
      <w:r>
        <w:separator/>
      </w:r>
    </w:p>
  </w:endnote>
  <w:endnote w:type="continuationSeparator" w:id="0">
    <w:p w14:paraId="17081B0C" w14:textId="77777777" w:rsidR="00CE0905" w:rsidRDefault="00CE0905" w:rsidP="002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0A52E3" w14:paraId="67062A6E" w14:textId="77777777">
      <w:tc>
        <w:tcPr>
          <w:tcW w:w="2500" w:type="pct"/>
          <w:shd w:val="clear" w:color="auto" w:fill="4F81BD" w:themeFill="accent1"/>
          <w:vAlign w:val="center"/>
        </w:tcPr>
        <w:p w14:paraId="180F2D12" w14:textId="08E7BD51" w:rsidR="000A52E3" w:rsidRDefault="00CE090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9B2E03530A947048B773B3437F134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A52E3">
                <w:rPr>
                  <w:caps/>
                  <w:color w:val="FFFFFF" w:themeColor="background1"/>
                  <w:sz w:val="18"/>
                  <w:szCs w:val="18"/>
                </w:rPr>
                <w:t>Task3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EC0369E7576496C81B1B50514008C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40D3B3" w14:textId="5EF4B900" w:rsidR="000A52E3" w:rsidRDefault="000A52E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4</w:t>
              </w:r>
            </w:p>
          </w:sdtContent>
        </w:sdt>
      </w:tc>
    </w:tr>
  </w:tbl>
  <w:p w14:paraId="4BBB943E" w14:textId="272C97EF" w:rsidR="000A52E3" w:rsidRDefault="000A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8471" w14:textId="77777777" w:rsidR="00CE0905" w:rsidRDefault="00CE0905" w:rsidP="002D2218">
      <w:pPr>
        <w:spacing w:after="0" w:line="240" w:lineRule="auto"/>
      </w:pPr>
      <w:r>
        <w:separator/>
      </w:r>
    </w:p>
  </w:footnote>
  <w:footnote w:type="continuationSeparator" w:id="0">
    <w:p w14:paraId="63E9793D" w14:textId="77777777" w:rsidR="00CE0905" w:rsidRDefault="00CE0905" w:rsidP="002D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188F" w14:textId="674AF602" w:rsidR="000A52E3" w:rsidRDefault="000A52E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CB9F0" wp14:editId="38CECAF4">
              <wp:simplePos x="0" y="0"/>
              <wp:positionH relativeFrom="page">
                <wp:posOffset>334136</wp:posOffset>
              </wp:positionH>
              <wp:positionV relativeFrom="page">
                <wp:posOffset>443666</wp:posOffset>
              </wp:positionV>
              <wp:extent cx="1157879" cy="973917"/>
              <wp:effectExtent l="0" t="0" r="444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879" cy="973917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66" w14:textId="23630090" w:rsidR="000A52E3" w:rsidRDefault="000A52E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8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CB9F0" id="Group 158" o:spid="_x0000_s1026" style="position:absolute;margin-left:26.3pt;margin-top:34.95pt;width:91.15pt;height:76.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DF5266" w14:textId="23630090" w:rsidR="000A52E3" w:rsidRDefault="000A52E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128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F3"/>
    <w:multiLevelType w:val="hybridMultilevel"/>
    <w:tmpl w:val="F61A0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9DA"/>
    <w:multiLevelType w:val="hybridMultilevel"/>
    <w:tmpl w:val="9AB46C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E06"/>
    <w:multiLevelType w:val="hybridMultilevel"/>
    <w:tmpl w:val="21A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66A"/>
    <w:multiLevelType w:val="hybridMultilevel"/>
    <w:tmpl w:val="062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231B"/>
    <w:multiLevelType w:val="hybridMultilevel"/>
    <w:tmpl w:val="077E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3BBD"/>
    <w:multiLevelType w:val="hybridMultilevel"/>
    <w:tmpl w:val="CE229264"/>
    <w:lvl w:ilvl="0" w:tplc="6F7EC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C9C"/>
    <w:multiLevelType w:val="hybridMultilevel"/>
    <w:tmpl w:val="E4C2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741E3"/>
    <w:multiLevelType w:val="hybridMultilevel"/>
    <w:tmpl w:val="D6F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3C1B"/>
    <w:multiLevelType w:val="hybridMultilevel"/>
    <w:tmpl w:val="B046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5A88"/>
    <w:multiLevelType w:val="hybridMultilevel"/>
    <w:tmpl w:val="A6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12F34"/>
    <w:multiLevelType w:val="hybridMultilevel"/>
    <w:tmpl w:val="4D949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66C6"/>
    <w:multiLevelType w:val="hybridMultilevel"/>
    <w:tmpl w:val="0860B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65EC"/>
    <w:multiLevelType w:val="hybridMultilevel"/>
    <w:tmpl w:val="DFD8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0D5A"/>
    <w:multiLevelType w:val="hybridMultilevel"/>
    <w:tmpl w:val="DAB291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11D78"/>
    <w:multiLevelType w:val="hybridMultilevel"/>
    <w:tmpl w:val="18C21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BB9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AC3D29"/>
    <w:multiLevelType w:val="hybridMultilevel"/>
    <w:tmpl w:val="158E5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A1"/>
    <w:rsid w:val="000124C2"/>
    <w:rsid w:val="0002462F"/>
    <w:rsid w:val="000333A4"/>
    <w:rsid w:val="000400EB"/>
    <w:rsid w:val="00040CB0"/>
    <w:rsid w:val="00064A2C"/>
    <w:rsid w:val="0007727D"/>
    <w:rsid w:val="000945F7"/>
    <w:rsid w:val="000A52E3"/>
    <w:rsid w:val="000A6D46"/>
    <w:rsid w:val="000B65A2"/>
    <w:rsid w:val="000C1148"/>
    <w:rsid w:val="000C5C00"/>
    <w:rsid w:val="000C78BB"/>
    <w:rsid w:val="000E7CF3"/>
    <w:rsid w:val="000F0A43"/>
    <w:rsid w:val="000F371A"/>
    <w:rsid w:val="000F578C"/>
    <w:rsid w:val="000F58EB"/>
    <w:rsid w:val="00123B90"/>
    <w:rsid w:val="00133B2E"/>
    <w:rsid w:val="00140B14"/>
    <w:rsid w:val="0014474D"/>
    <w:rsid w:val="001469CB"/>
    <w:rsid w:val="00163B16"/>
    <w:rsid w:val="00171278"/>
    <w:rsid w:val="0017295B"/>
    <w:rsid w:val="00173C69"/>
    <w:rsid w:val="00190125"/>
    <w:rsid w:val="00190D86"/>
    <w:rsid w:val="001A1A87"/>
    <w:rsid w:val="001B0F14"/>
    <w:rsid w:val="001E211A"/>
    <w:rsid w:val="00204AD7"/>
    <w:rsid w:val="00216B46"/>
    <w:rsid w:val="00222763"/>
    <w:rsid w:val="0022397B"/>
    <w:rsid w:val="00236DA2"/>
    <w:rsid w:val="002400F3"/>
    <w:rsid w:val="00243FAF"/>
    <w:rsid w:val="0027739F"/>
    <w:rsid w:val="00280FB5"/>
    <w:rsid w:val="00292E3C"/>
    <w:rsid w:val="002A202C"/>
    <w:rsid w:val="002B602F"/>
    <w:rsid w:val="002D2218"/>
    <w:rsid w:val="002D2A2D"/>
    <w:rsid w:val="002E6D47"/>
    <w:rsid w:val="002F6DE0"/>
    <w:rsid w:val="003047BF"/>
    <w:rsid w:val="00311446"/>
    <w:rsid w:val="003142D9"/>
    <w:rsid w:val="00323A35"/>
    <w:rsid w:val="0032684E"/>
    <w:rsid w:val="003412DC"/>
    <w:rsid w:val="00342C85"/>
    <w:rsid w:val="0037232D"/>
    <w:rsid w:val="00374FCA"/>
    <w:rsid w:val="00393164"/>
    <w:rsid w:val="00393891"/>
    <w:rsid w:val="00394F29"/>
    <w:rsid w:val="003966C0"/>
    <w:rsid w:val="0039718F"/>
    <w:rsid w:val="003A10A5"/>
    <w:rsid w:val="003B22BD"/>
    <w:rsid w:val="003B690D"/>
    <w:rsid w:val="003B7E7D"/>
    <w:rsid w:val="003C26D1"/>
    <w:rsid w:val="003C26E4"/>
    <w:rsid w:val="003C5772"/>
    <w:rsid w:val="003D0CEE"/>
    <w:rsid w:val="003D1323"/>
    <w:rsid w:val="003D4FC6"/>
    <w:rsid w:val="003E4339"/>
    <w:rsid w:val="003E5109"/>
    <w:rsid w:val="003F2876"/>
    <w:rsid w:val="003F334D"/>
    <w:rsid w:val="00406C06"/>
    <w:rsid w:val="0041492C"/>
    <w:rsid w:val="0041786A"/>
    <w:rsid w:val="0042083F"/>
    <w:rsid w:val="00423FFA"/>
    <w:rsid w:val="004319DB"/>
    <w:rsid w:val="004354E7"/>
    <w:rsid w:val="004437E3"/>
    <w:rsid w:val="00460ED7"/>
    <w:rsid w:val="004649A6"/>
    <w:rsid w:val="00464EED"/>
    <w:rsid w:val="00470B74"/>
    <w:rsid w:val="0047423D"/>
    <w:rsid w:val="004854BE"/>
    <w:rsid w:val="00490C4F"/>
    <w:rsid w:val="00494B91"/>
    <w:rsid w:val="004A1123"/>
    <w:rsid w:val="004A32D6"/>
    <w:rsid w:val="004B220D"/>
    <w:rsid w:val="004B22DD"/>
    <w:rsid w:val="004B7552"/>
    <w:rsid w:val="004C785D"/>
    <w:rsid w:val="004D08C3"/>
    <w:rsid w:val="004D0CBB"/>
    <w:rsid w:val="004D1640"/>
    <w:rsid w:val="004D27F1"/>
    <w:rsid w:val="004F58FA"/>
    <w:rsid w:val="0050524A"/>
    <w:rsid w:val="00505F4D"/>
    <w:rsid w:val="0050776F"/>
    <w:rsid w:val="00526EDE"/>
    <w:rsid w:val="00531DF3"/>
    <w:rsid w:val="00535DC1"/>
    <w:rsid w:val="005641EB"/>
    <w:rsid w:val="00566935"/>
    <w:rsid w:val="005819A9"/>
    <w:rsid w:val="00595B9A"/>
    <w:rsid w:val="005965C2"/>
    <w:rsid w:val="005A0FA1"/>
    <w:rsid w:val="005A2D21"/>
    <w:rsid w:val="005B23A8"/>
    <w:rsid w:val="005B3B8D"/>
    <w:rsid w:val="005B3C64"/>
    <w:rsid w:val="005C349A"/>
    <w:rsid w:val="005D5F7F"/>
    <w:rsid w:val="005E238F"/>
    <w:rsid w:val="005E41AC"/>
    <w:rsid w:val="005F544E"/>
    <w:rsid w:val="00612B65"/>
    <w:rsid w:val="0062188A"/>
    <w:rsid w:val="0062685F"/>
    <w:rsid w:val="00627B1D"/>
    <w:rsid w:val="00633E0B"/>
    <w:rsid w:val="00633E1B"/>
    <w:rsid w:val="0063495B"/>
    <w:rsid w:val="00645EAC"/>
    <w:rsid w:val="00666A6B"/>
    <w:rsid w:val="00667304"/>
    <w:rsid w:val="00670C30"/>
    <w:rsid w:val="00670FFD"/>
    <w:rsid w:val="00681259"/>
    <w:rsid w:val="006840F8"/>
    <w:rsid w:val="00691662"/>
    <w:rsid w:val="0069295C"/>
    <w:rsid w:val="006B08BA"/>
    <w:rsid w:val="006B2FF5"/>
    <w:rsid w:val="006D1D92"/>
    <w:rsid w:val="006D3A6C"/>
    <w:rsid w:val="006F1B83"/>
    <w:rsid w:val="006F5D32"/>
    <w:rsid w:val="00704DF5"/>
    <w:rsid w:val="00706F77"/>
    <w:rsid w:val="00707618"/>
    <w:rsid w:val="007101ED"/>
    <w:rsid w:val="00712661"/>
    <w:rsid w:val="00712862"/>
    <w:rsid w:val="00721F95"/>
    <w:rsid w:val="007327DF"/>
    <w:rsid w:val="00742BD7"/>
    <w:rsid w:val="00756AD8"/>
    <w:rsid w:val="007711D0"/>
    <w:rsid w:val="007722BF"/>
    <w:rsid w:val="00780993"/>
    <w:rsid w:val="007828C6"/>
    <w:rsid w:val="00794246"/>
    <w:rsid w:val="007958F9"/>
    <w:rsid w:val="007A0512"/>
    <w:rsid w:val="007A5FC7"/>
    <w:rsid w:val="007A700F"/>
    <w:rsid w:val="007E0DCC"/>
    <w:rsid w:val="007E126A"/>
    <w:rsid w:val="007E15CF"/>
    <w:rsid w:val="007E3913"/>
    <w:rsid w:val="007E6931"/>
    <w:rsid w:val="007F3AC9"/>
    <w:rsid w:val="007F7A37"/>
    <w:rsid w:val="008104FD"/>
    <w:rsid w:val="008113E6"/>
    <w:rsid w:val="00814654"/>
    <w:rsid w:val="0082238B"/>
    <w:rsid w:val="00834F81"/>
    <w:rsid w:val="00856D6F"/>
    <w:rsid w:val="008612C2"/>
    <w:rsid w:val="00865C0E"/>
    <w:rsid w:val="00872883"/>
    <w:rsid w:val="008A1C32"/>
    <w:rsid w:val="008A3A43"/>
    <w:rsid w:val="008A4024"/>
    <w:rsid w:val="008B19C3"/>
    <w:rsid w:val="008B53F0"/>
    <w:rsid w:val="008B6509"/>
    <w:rsid w:val="008B66A5"/>
    <w:rsid w:val="008C5707"/>
    <w:rsid w:val="008D1622"/>
    <w:rsid w:val="008D1646"/>
    <w:rsid w:val="008E23B0"/>
    <w:rsid w:val="008E2DAB"/>
    <w:rsid w:val="008E504D"/>
    <w:rsid w:val="008F77F4"/>
    <w:rsid w:val="00903A09"/>
    <w:rsid w:val="009073CF"/>
    <w:rsid w:val="00912504"/>
    <w:rsid w:val="009224C0"/>
    <w:rsid w:val="00932963"/>
    <w:rsid w:val="009371EC"/>
    <w:rsid w:val="009572E5"/>
    <w:rsid w:val="0096202B"/>
    <w:rsid w:val="009811A5"/>
    <w:rsid w:val="0098251F"/>
    <w:rsid w:val="00985089"/>
    <w:rsid w:val="00986CF7"/>
    <w:rsid w:val="0098762D"/>
    <w:rsid w:val="009A57A1"/>
    <w:rsid w:val="009B5B4C"/>
    <w:rsid w:val="009B6136"/>
    <w:rsid w:val="009C754A"/>
    <w:rsid w:val="009E0186"/>
    <w:rsid w:val="009E1149"/>
    <w:rsid w:val="009E335C"/>
    <w:rsid w:val="009F52A1"/>
    <w:rsid w:val="00A00F85"/>
    <w:rsid w:val="00A03656"/>
    <w:rsid w:val="00A10679"/>
    <w:rsid w:val="00A2258E"/>
    <w:rsid w:val="00A31A28"/>
    <w:rsid w:val="00A3329F"/>
    <w:rsid w:val="00A4018B"/>
    <w:rsid w:val="00A75E0D"/>
    <w:rsid w:val="00A91A92"/>
    <w:rsid w:val="00A93F1F"/>
    <w:rsid w:val="00AA05AA"/>
    <w:rsid w:val="00AA1929"/>
    <w:rsid w:val="00AA2ABA"/>
    <w:rsid w:val="00AA3640"/>
    <w:rsid w:val="00AC410D"/>
    <w:rsid w:val="00AD7B2F"/>
    <w:rsid w:val="00AE1B89"/>
    <w:rsid w:val="00AE3F96"/>
    <w:rsid w:val="00AF497A"/>
    <w:rsid w:val="00B15C6E"/>
    <w:rsid w:val="00B17C53"/>
    <w:rsid w:val="00B20941"/>
    <w:rsid w:val="00B2167B"/>
    <w:rsid w:val="00B24B78"/>
    <w:rsid w:val="00B314A0"/>
    <w:rsid w:val="00B3671D"/>
    <w:rsid w:val="00B37AF8"/>
    <w:rsid w:val="00B50A75"/>
    <w:rsid w:val="00B618B5"/>
    <w:rsid w:val="00B62470"/>
    <w:rsid w:val="00B64436"/>
    <w:rsid w:val="00B64980"/>
    <w:rsid w:val="00B66305"/>
    <w:rsid w:val="00B70888"/>
    <w:rsid w:val="00B83048"/>
    <w:rsid w:val="00B901D6"/>
    <w:rsid w:val="00BB171E"/>
    <w:rsid w:val="00BC5675"/>
    <w:rsid w:val="00BD2028"/>
    <w:rsid w:val="00BD6561"/>
    <w:rsid w:val="00BE436C"/>
    <w:rsid w:val="00BE46A3"/>
    <w:rsid w:val="00BE4937"/>
    <w:rsid w:val="00C026A5"/>
    <w:rsid w:val="00C0681E"/>
    <w:rsid w:val="00C156E8"/>
    <w:rsid w:val="00C2459B"/>
    <w:rsid w:val="00C70338"/>
    <w:rsid w:val="00CA101B"/>
    <w:rsid w:val="00CA2BB1"/>
    <w:rsid w:val="00CA532C"/>
    <w:rsid w:val="00CB24BF"/>
    <w:rsid w:val="00CB5BBC"/>
    <w:rsid w:val="00CD1EAE"/>
    <w:rsid w:val="00CD474B"/>
    <w:rsid w:val="00CD62A1"/>
    <w:rsid w:val="00CE0407"/>
    <w:rsid w:val="00CE0905"/>
    <w:rsid w:val="00CE276F"/>
    <w:rsid w:val="00CF0E75"/>
    <w:rsid w:val="00CF2F37"/>
    <w:rsid w:val="00D03C60"/>
    <w:rsid w:val="00D1203D"/>
    <w:rsid w:val="00D166F0"/>
    <w:rsid w:val="00D16827"/>
    <w:rsid w:val="00D17FC3"/>
    <w:rsid w:val="00D252A1"/>
    <w:rsid w:val="00D25ED5"/>
    <w:rsid w:val="00D31069"/>
    <w:rsid w:val="00D34BE7"/>
    <w:rsid w:val="00D35B06"/>
    <w:rsid w:val="00D43E4A"/>
    <w:rsid w:val="00D54C61"/>
    <w:rsid w:val="00D705C2"/>
    <w:rsid w:val="00D74923"/>
    <w:rsid w:val="00D749F2"/>
    <w:rsid w:val="00D92362"/>
    <w:rsid w:val="00D93532"/>
    <w:rsid w:val="00DA2064"/>
    <w:rsid w:val="00DB1F7E"/>
    <w:rsid w:val="00DB3D94"/>
    <w:rsid w:val="00DB4336"/>
    <w:rsid w:val="00DB5C3D"/>
    <w:rsid w:val="00DC41B1"/>
    <w:rsid w:val="00DC5E81"/>
    <w:rsid w:val="00DC62AF"/>
    <w:rsid w:val="00DE2394"/>
    <w:rsid w:val="00E05B00"/>
    <w:rsid w:val="00E53009"/>
    <w:rsid w:val="00E60DA6"/>
    <w:rsid w:val="00E642A3"/>
    <w:rsid w:val="00E8019A"/>
    <w:rsid w:val="00E83BBF"/>
    <w:rsid w:val="00E95D18"/>
    <w:rsid w:val="00EA1076"/>
    <w:rsid w:val="00EA2A9C"/>
    <w:rsid w:val="00EB48A0"/>
    <w:rsid w:val="00EB673E"/>
    <w:rsid w:val="00ED26CE"/>
    <w:rsid w:val="00EE1070"/>
    <w:rsid w:val="00EE10C0"/>
    <w:rsid w:val="00EF029D"/>
    <w:rsid w:val="00EF0E55"/>
    <w:rsid w:val="00EF32E5"/>
    <w:rsid w:val="00EF5202"/>
    <w:rsid w:val="00F03607"/>
    <w:rsid w:val="00F03611"/>
    <w:rsid w:val="00F14C24"/>
    <w:rsid w:val="00F32C86"/>
    <w:rsid w:val="00F4144E"/>
    <w:rsid w:val="00F44DFC"/>
    <w:rsid w:val="00F5278C"/>
    <w:rsid w:val="00F657EC"/>
    <w:rsid w:val="00F66392"/>
    <w:rsid w:val="00F6734F"/>
    <w:rsid w:val="00F714E7"/>
    <w:rsid w:val="00FA5CD6"/>
    <w:rsid w:val="00FC3276"/>
    <w:rsid w:val="00FD17F5"/>
    <w:rsid w:val="00FD78F3"/>
    <w:rsid w:val="00FE3D61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FEBA"/>
  <w15:chartTrackingRefBased/>
  <w15:docId w15:val="{0BB47DD1-C8E2-4482-A41B-F6662D1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F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B89"/>
    <w:pPr>
      <w:spacing w:after="0" w:line="240" w:lineRule="auto"/>
      <w:contextualSpacing/>
    </w:pPr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89"/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54E7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4E7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A2C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7E126A"/>
  </w:style>
  <w:style w:type="character" w:customStyle="1" w:styleId="keyword">
    <w:name w:val="keyword"/>
    <w:basedOn w:val="DefaultParagraphFont"/>
    <w:rsid w:val="007E126A"/>
  </w:style>
  <w:style w:type="character" w:customStyle="1" w:styleId="comment">
    <w:name w:val="comment"/>
    <w:basedOn w:val="DefaultParagraphFont"/>
    <w:rsid w:val="007E126A"/>
  </w:style>
  <w:style w:type="paragraph" w:styleId="Header">
    <w:name w:val="header"/>
    <w:basedOn w:val="Normal"/>
    <w:link w:val="Head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18"/>
    <w:rPr>
      <w:rFonts w:asciiTheme="majorBidi" w:hAnsiTheme="majorBidi"/>
      <w:sz w:val="26"/>
    </w:rPr>
  </w:style>
  <w:style w:type="paragraph" w:styleId="Footer">
    <w:name w:val="footer"/>
    <w:basedOn w:val="Normal"/>
    <w:link w:val="Foot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18"/>
    <w:rPr>
      <w:rFonts w:asciiTheme="majorBidi" w:hAnsiTheme="majorBidi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71E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71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17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4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3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66F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D17F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B2E03530A947048B773B3437F1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7C61-8F2C-4BB3-B1B8-B4112C879A51}"/>
      </w:docPartPr>
      <w:docPartBody>
        <w:p w:rsidR="008439DA" w:rsidRDefault="00136D94" w:rsidP="00136D94">
          <w:pPr>
            <w:pStyle w:val="39B2E03530A947048B773B3437F134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EC0369E7576496C81B1B505140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E42-4EE6-42F3-B7EB-DFED6B17F67A}"/>
      </w:docPartPr>
      <w:docPartBody>
        <w:p w:rsidR="008439DA" w:rsidRDefault="00136D94" w:rsidP="00136D94">
          <w:pPr>
            <w:pStyle w:val="2EC0369E7576496C81B1B50514008C8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4"/>
    <w:rsid w:val="000D22C4"/>
    <w:rsid w:val="00136D94"/>
    <w:rsid w:val="00205774"/>
    <w:rsid w:val="00257AAD"/>
    <w:rsid w:val="0026245D"/>
    <w:rsid w:val="002912A0"/>
    <w:rsid w:val="004650CE"/>
    <w:rsid w:val="004724F9"/>
    <w:rsid w:val="00600DAD"/>
    <w:rsid w:val="00644F01"/>
    <w:rsid w:val="00647CBB"/>
    <w:rsid w:val="006854FF"/>
    <w:rsid w:val="00790087"/>
    <w:rsid w:val="008439DA"/>
    <w:rsid w:val="009949A0"/>
    <w:rsid w:val="00A046B3"/>
    <w:rsid w:val="00A44618"/>
    <w:rsid w:val="00BC2997"/>
    <w:rsid w:val="00CB3723"/>
    <w:rsid w:val="00E2108B"/>
    <w:rsid w:val="00E57FBF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FF"/>
    <w:rPr>
      <w:color w:val="808080"/>
    </w:rPr>
  </w:style>
  <w:style w:type="paragraph" w:customStyle="1" w:styleId="39B2E03530A947048B773B3437F134C4">
    <w:name w:val="39B2E03530A947048B773B3437F134C4"/>
    <w:rsid w:val="00136D94"/>
  </w:style>
  <w:style w:type="paragraph" w:customStyle="1" w:styleId="2EC0369E7576496C81B1B50514008C86">
    <w:name w:val="2EC0369E7576496C81B1B50514008C86"/>
    <w:rsid w:val="0013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BC969-0530-4196-A553-09CD1D53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3</vt:lpstr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3</dc:title>
  <dc:subject/>
  <dc:creator>Team4</dc:creator>
  <cp:keywords/>
  <dc:description/>
  <cp:lastModifiedBy>OWNER</cp:lastModifiedBy>
  <cp:revision>178</cp:revision>
  <cp:lastPrinted>2022-05-18T01:56:00Z</cp:lastPrinted>
  <dcterms:created xsi:type="dcterms:W3CDTF">2022-03-19T14:52:00Z</dcterms:created>
  <dcterms:modified xsi:type="dcterms:W3CDTF">2022-05-18T01:58:00Z</dcterms:modified>
</cp:coreProperties>
</file>